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7" w:rsidRDefault="00AA1E47" w:rsidP="00AA1E47">
      <w:pPr>
        <w:pStyle w:val="a4"/>
      </w:pPr>
      <w:r>
        <w:t>Министерство науки и высшего образования Российской Федерации</w:t>
      </w:r>
    </w:p>
    <w:p w:rsidR="00AA1E47" w:rsidRDefault="00AA1E47" w:rsidP="00AA1E47">
      <w:pPr>
        <w:pStyle w:val="a4"/>
      </w:pPr>
      <w:r>
        <w:t>Федеральное государственное бюджетное образовательное учреждение высшего образования</w:t>
      </w:r>
    </w:p>
    <w:p w:rsidR="00AA1E47" w:rsidRDefault="00AA1E47" w:rsidP="00AA1E47">
      <w:pPr>
        <w:pStyle w:val="a4"/>
      </w:pPr>
      <w:r>
        <w:t>«МОСКОВСКИЙ АВИАЦИОННЫЙ ИНСТИТУТ (НАЦИОНАЛЬНЫЙ ИССЛЕДОВАТЕЛЬСКИЙ УНИВЕРСИТЕТ)»</w:t>
      </w:r>
    </w:p>
    <w:p w:rsidR="00AA1E47" w:rsidRDefault="00AA1E47" w:rsidP="00AA1E47">
      <w:pPr>
        <w:pStyle w:val="a4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Институт №3 «Системы управления, информатика и электроэнергетика»</w:t>
      </w:r>
    </w:p>
    <w:p w:rsidR="00AA1E47" w:rsidRDefault="00AA1E47" w:rsidP="00AA1E47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федра 307 «Цифровые технологии и информационные системы»</w:t>
      </w:r>
    </w:p>
    <w:p w:rsidR="00AA1E47" w:rsidRDefault="00AA1E47" w:rsidP="00AA1E47">
      <w:pPr>
        <w:pStyle w:val="a4"/>
        <w:rPr>
          <w:rFonts w:eastAsia="Times New Roman"/>
          <w:lang w:eastAsia="ru-RU"/>
        </w:rPr>
      </w:pPr>
    </w:p>
    <w:p w:rsidR="00AA1E47" w:rsidRDefault="00AA1E47" w:rsidP="00AA1E47">
      <w:pPr>
        <w:pStyle w:val="a4"/>
        <w:rPr>
          <w:lang w:eastAsia="ru-RU"/>
        </w:rPr>
      </w:pPr>
      <w:r>
        <w:rPr>
          <w:lang w:eastAsia="ru-RU"/>
        </w:rPr>
        <w:t>ОТЧЁТ</w:t>
      </w:r>
    </w:p>
    <w:p w:rsidR="00AA1E47" w:rsidRDefault="00AA1E47" w:rsidP="00AA1E47">
      <w:pPr>
        <w:pStyle w:val="a4"/>
        <w:rPr>
          <w:lang w:eastAsia="ru-RU"/>
        </w:rPr>
      </w:pPr>
      <w:r>
        <w:rPr>
          <w:lang w:eastAsia="ru-RU"/>
        </w:rPr>
        <w:t>О выполнении лабораторной работы по предмету</w:t>
      </w:r>
    </w:p>
    <w:p w:rsidR="00AA1E47" w:rsidRDefault="00AA1E47" w:rsidP="00AA1E47">
      <w:pPr>
        <w:pStyle w:val="a4"/>
        <w:rPr>
          <w:lang w:eastAsia="ru-RU"/>
        </w:rPr>
      </w:pPr>
      <w:r>
        <w:rPr>
          <w:lang w:eastAsia="ru-RU"/>
        </w:rPr>
        <w:t>«Базы данных»</w:t>
      </w:r>
    </w:p>
    <w:p w:rsidR="00AA1E47" w:rsidRDefault="00AA1E47" w:rsidP="00AA1E47">
      <w:pPr>
        <w:pStyle w:val="a4"/>
      </w:pPr>
      <w:r>
        <w:t xml:space="preserve"> «Создание системы, реализующей телефонный справочник»</w:t>
      </w:r>
    </w:p>
    <w:p w:rsidR="00AA1E47" w:rsidRDefault="00AA1E47" w:rsidP="00AA1E47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AA1E47" w:rsidRDefault="00AA1E47" w:rsidP="00AA1E47">
      <w:pPr>
        <w:spacing w:after="240" w:line="240" w:lineRule="auto"/>
        <w:ind w:firstLine="0"/>
        <w:rPr>
          <w:rFonts w:eastAsia="Times New Roman"/>
          <w:szCs w:val="28"/>
          <w:lang w:eastAsia="ru-RU"/>
        </w:rPr>
      </w:pPr>
    </w:p>
    <w:p w:rsidR="00AA1E47" w:rsidRDefault="00AA1E47" w:rsidP="00AA1E47">
      <w:pPr>
        <w:spacing w:after="240" w:line="240" w:lineRule="auto"/>
        <w:ind w:firstLine="0"/>
        <w:rPr>
          <w:rFonts w:eastAsia="Times New Roman"/>
          <w:szCs w:val="28"/>
          <w:lang w:eastAsia="ru-RU"/>
        </w:rPr>
      </w:pPr>
    </w:p>
    <w:p w:rsidR="00AA1E47" w:rsidRDefault="00AA1E47" w:rsidP="00F83E9F">
      <w:pPr>
        <w:ind w:firstLine="4962"/>
        <w:jc w:val="left"/>
        <w:rPr>
          <w:lang w:eastAsia="ru-RU"/>
        </w:rPr>
      </w:pPr>
      <w:r>
        <w:rPr>
          <w:lang w:eastAsia="ru-RU"/>
        </w:rPr>
        <w:t>Выполнил:</w:t>
      </w:r>
    </w:p>
    <w:p w:rsidR="00AA1E47" w:rsidRDefault="00AA1E47" w:rsidP="00F83E9F">
      <w:pPr>
        <w:ind w:firstLine="4962"/>
        <w:jc w:val="left"/>
        <w:rPr>
          <w:lang w:eastAsia="ru-RU"/>
        </w:rPr>
      </w:pPr>
      <w:r>
        <w:rPr>
          <w:lang w:eastAsia="ru-RU"/>
        </w:rPr>
        <w:t>Студент группы М3О-212Б-22</w:t>
      </w:r>
    </w:p>
    <w:p w:rsidR="00AA1E47" w:rsidRDefault="00AA1E47" w:rsidP="00F83E9F">
      <w:pPr>
        <w:ind w:firstLine="4962"/>
        <w:jc w:val="left"/>
        <w:rPr>
          <w:lang w:eastAsia="ru-RU"/>
        </w:rPr>
      </w:pPr>
      <w:r>
        <w:rPr>
          <w:lang w:eastAsia="ru-RU"/>
        </w:rPr>
        <w:t>Фетисов С.А.</w:t>
      </w:r>
    </w:p>
    <w:p w:rsidR="00AA1E47" w:rsidRDefault="00AA1E47" w:rsidP="00F83E9F">
      <w:pPr>
        <w:ind w:firstLine="4962"/>
        <w:jc w:val="left"/>
        <w:rPr>
          <w:lang w:eastAsia="ru-RU"/>
        </w:rPr>
      </w:pPr>
      <w:r>
        <w:rPr>
          <w:lang w:eastAsia="ru-RU"/>
        </w:rPr>
        <w:t>Подпись: ______________________</w:t>
      </w:r>
    </w:p>
    <w:p w:rsidR="00AA1E47" w:rsidRDefault="00AA1E47" w:rsidP="00F83E9F">
      <w:pPr>
        <w:ind w:firstLine="4962"/>
        <w:jc w:val="left"/>
        <w:rPr>
          <w:lang w:eastAsia="ru-RU"/>
        </w:rPr>
      </w:pPr>
    </w:p>
    <w:p w:rsidR="00AA1E47" w:rsidRDefault="00AA1E47" w:rsidP="00F83E9F">
      <w:pPr>
        <w:ind w:firstLine="4962"/>
        <w:jc w:val="left"/>
        <w:rPr>
          <w:lang w:eastAsia="ru-RU"/>
        </w:rPr>
      </w:pPr>
    </w:p>
    <w:p w:rsidR="008214F1" w:rsidRDefault="008214F1" w:rsidP="00F83E9F">
      <w:pPr>
        <w:ind w:firstLine="4962"/>
        <w:jc w:val="left"/>
        <w:rPr>
          <w:lang w:eastAsia="ru-RU"/>
        </w:rPr>
      </w:pPr>
    </w:p>
    <w:p w:rsidR="008214F1" w:rsidRDefault="008214F1" w:rsidP="00F83E9F">
      <w:pPr>
        <w:ind w:firstLine="4962"/>
        <w:jc w:val="left"/>
        <w:rPr>
          <w:lang w:eastAsia="ru-RU"/>
        </w:rPr>
      </w:pPr>
    </w:p>
    <w:p w:rsidR="008214F1" w:rsidRDefault="008214F1" w:rsidP="00F83E9F">
      <w:pPr>
        <w:ind w:firstLine="4962"/>
        <w:jc w:val="left"/>
        <w:rPr>
          <w:lang w:eastAsia="ru-RU"/>
        </w:rPr>
      </w:pPr>
      <w:bookmarkStart w:id="0" w:name="_GoBack"/>
      <w:bookmarkEnd w:id="0"/>
    </w:p>
    <w:p w:rsidR="00AA1E47" w:rsidRDefault="00AA1E47" w:rsidP="00F83E9F">
      <w:pPr>
        <w:pStyle w:val="a6"/>
        <w:rPr>
          <w:lang w:eastAsia="ru-RU"/>
        </w:rPr>
      </w:pPr>
    </w:p>
    <w:p w:rsidR="00AA1E47" w:rsidRDefault="00AA1E47" w:rsidP="00F83E9F">
      <w:pPr>
        <w:pStyle w:val="a6"/>
        <w:rPr>
          <w:lang w:eastAsia="ru-RU"/>
        </w:rPr>
      </w:pPr>
    </w:p>
    <w:p w:rsidR="00AA1E47" w:rsidRDefault="00AA1E47" w:rsidP="00AA1E47">
      <w:pPr>
        <w:pStyle w:val="a6"/>
        <w:rPr>
          <w:lang w:eastAsia="ru-RU"/>
        </w:rPr>
      </w:pPr>
    </w:p>
    <w:p w:rsidR="00AA1E47" w:rsidRDefault="00AA1E47" w:rsidP="00AA1E47">
      <w:pPr>
        <w:pStyle w:val="a4"/>
        <w:rPr>
          <w:lang w:eastAsia="ru-RU"/>
        </w:rPr>
      </w:pPr>
      <w:r>
        <w:rPr>
          <w:lang w:eastAsia="ru-RU"/>
        </w:rPr>
        <w:t>Москва 2023 г.</w:t>
      </w:r>
    </w:p>
    <w:p w:rsidR="00F83E9F" w:rsidRDefault="00F83E9F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-82674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5111" w:rsidRPr="00765111" w:rsidRDefault="00765111" w:rsidP="00765111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765111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:rsidR="00765111" w:rsidRDefault="007651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40350" w:history="1">
            <w:r w:rsidRPr="00F602DB">
              <w:rPr>
                <w:rStyle w:val="af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111" w:rsidRDefault="002E0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40351" w:history="1">
            <w:r w:rsidR="00765111" w:rsidRPr="00F602DB">
              <w:rPr>
                <w:rStyle w:val="af4"/>
                <w:noProof/>
              </w:rPr>
              <w:t>Постановка задачи и выбор средств реализации</w:t>
            </w:r>
            <w:r w:rsidR="00765111">
              <w:rPr>
                <w:noProof/>
                <w:webHidden/>
              </w:rPr>
              <w:tab/>
            </w:r>
            <w:r w:rsidR="00765111">
              <w:rPr>
                <w:noProof/>
                <w:webHidden/>
              </w:rPr>
              <w:fldChar w:fldCharType="begin"/>
            </w:r>
            <w:r w:rsidR="00765111">
              <w:rPr>
                <w:noProof/>
                <w:webHidden/>
              </w:rPr>
              <w:instrText xml:space="preserve"> PAGEREF _Toc153740351 \h </w:instrText>
            </w:r>
            <w:r w:rsidR="00765111">
              <w:rPr>
                <w:noProof/>
                <w:webHidden/>
              </w:rPr>
            </w:r>
            <w:r w:rsidR="00765111">
              <w:rPr>
                <w:noProof/>
                <w:webHidden/>
              </w:rPr>
              <w:fldChar w:fldCharType="separate"/>
            </w:r>
            <w:r w:rsidR="00765111">
              <w:rPr>
                <w:noProof/>
                <w:webHidden/>
              </w:rPr>
              <w:t>3</w:t>
            </w:r>
            <w:r w:rsidR="00765111">
              <w:rPr>
                <w:noProof/>
                <w:webHidden/>
              </w:rPr>
              <w:fldChar w:fldCharType="end"/>
            </w:r>
          </w:hyperlink>
        </w:p>
        <w:p w:rsidR="00765111" w:rsidRDefault="002E0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40352" w:history="1">
            <w:r w:rsidR="00765111" w:rsidRPr="00F602DB">
              <w:rPr>
                <w:rStyle w:val="af4"/>
                <w:noProof/>
              </w:rPr>
              <w:t>Структура базы данных</w:t>
            </w:r>
            <w:r w:rsidR="00765111">
              <w:rPr>
                <w:noProof/>
                <w:webHidden/>
              </w:rPr>
              <w:tab/>
            </w:r>
            <w:r w:rsidR="00765111">
              <w:rPr>
                <w:noProof/>
                <w:webHidden/>
              </w:rPr>
              <w:fldChar w:fldCharType="begin"/>
            </w:r>
            <w:r w:rsidR="00765111">
              <w:rPr>
                <w:noProof/>
                <w:webHidden/>
              </w:rPr>
              <w:instrText xml:space="preserve"> PAGEREF _Toc153740352 \h </w:instrText>
            </w:r>
            <w:r w:rsidR="00765111">
              <w:rPr>
                <w:noProof/>
                <w:webHidden/>
              </w:rPr>
            </w:r>
            <w:r w:rsidR="00765111">
              <w:rPr>
                <w:noProof/>
                <w:webHidden/>
              </w:rPr>
              <w:fldChar w:fldCharType="separate"/>
            </w:r>
            <w:r w:rsidR="00765111">
              <w:rPr>
                <w:noProof/>
                <w:webHidden/>
              </w:rPr>
              <w:t>4</w:t>
            </w:r>
            <w:r w:rsidR="00765111">
              <w:rPr>
                <w:noProof/>
                <w:webHidden/>
              </w:rPr>
              <w:fldChar w:fldCharType="end"/>
            </w:r>
          </w:hyperlink>
        </w:p>
        <w:p w:rsidR="00765111" w:rsidRDefault="002E0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40353" w:history="1">
            <w:r w:rsidR="00765111" w:rsidRPr="00F602DB">
              <w:rPr>
                <w:rStyle w:val="af4"/>
                <w:noProof/>
              </w:rPr>
              <w:t>Руководство пользователя</w:t>
            </w:r>
            <w:r w:rsidR="00765111">
              <w:rPr>
                <w:noProof/>
                <w:webHidden/>
              </w:rPr>
              <w:tab/>
            </w:r>
            <w:r w:rsidR="00765111">
              <w:rPr>
                <w:noProof/>
                <w:webHidden/>
              </w:rPr>
              <w:fldChar w:fldCharType="begin"/>
            </w:r>
            <w:r w:rsidR="00765111">
              <w:rPr>
                <w:noProof/>
                <w:webHidden/>
              </w:rPr>
              <w:instrText xml:space="preserve"> PAGEREF _Toc153740353 \h </w:instrText>
            </w:r>
            <w:r w:rsidR="00765111">
              <w:rPr>
                <w:noProof/>
                <w:webHidden/>
              </w:rPr>
            </w:r>
            <w:r w:rsidR="00765111">
              <w:rPr>
                <w:noProof/>
                <w:webHidden/>
              </w:rPr>
              <w:fldChar w:fldCharType="separate"/>
            </w:r>
            <w:r w:rsidR="00765111">
              <w:rPr>
                <w:noProof/>
                <w:webHidden/>
              </w:rPr>
              <w:t>5</w:t>
            </w:r>
            <w:r w:rsidR="00765111">
              <w:rPr>
                <w:noProof/>
                <w:webHidden/>
              </w:rPr>
              <w:fldChar w:fldCharType="end"/>
            </w:r>
          </w:hyperlink>
        </w:p>
        <w:p w:rsidR="00765111" w:rsidRDefault="002E0F6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40354" w:history="1">
            <w:r w:rsidR="00765111" w:rsidRPr="00F602DB">
              <w:rPr>
                <w:rStyle w:val="af4"/>
                <w:noProof/>
              </w:rPr>
              <w:t>1.</w:t>
            </w:r>
            <w:r w:rsidR="007651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5111" w:rsidRPr="00F602DB">
              <w:rPr>
                <w:rStyle w:val="af4"/>
                <w:noProof/>
              </w:rPr>
              <w:t>Взаимодействие с дочерней таблицей</w:t>
            </w:r>
            <w:r w:rsidR="00765111">
              <w:rPr>
                <w:noProof/>
                <w:webHidden/>
              </w:rPr>
              <w:tab/>
            </w:r>
            <w:r w:rsidR="00765111">
              <w:rPr>
                <w:noProof/>
                <w:webHidden/>
              </w:rPr>
              <w:fldChar w:fldCharType="begin"/>
            </w:r>
            <w:r w:rsidR="00765111">
              <w:rPr>
                <w:noProof/>
                <w:webHidden/>
              </w:rPr>
              <w:instrText xml:space="preserve"> PAGEREF _Toc153740354 \h </w:instrText>
            </w:r>
            <w:r w:rsidR="00765111">
              <w:rPr>
                <w:noProof/>
                <w:webHidden/>
              </w:rPr>
            </w:r>
            <w:r w:rsidR="00765111">
              <w:rPr>
                <w:noProof/>
                <w:webHidden/>
              </w:rPr>
              <w:fldChar w:fldCharType="separate"/>
            </w:r>
            <w:r w:rsidR="00765111">
              <w:rPr>
                <w:noProof/>
                <w:webHidden/>
              </w:rPr>
              <w:t>6</w:t>
            </w:r>
            <w:r w:rsidR="00765111">
              <w:rPr>
                <w:noProof/>
                <w:webHidden/>
              </w:rPr>
              <w:fldChar w:fldCharType="end"/>
            </w:r>
          </w:hyperlink>
        </w:p>
        <w:p w:rsidR="00765111" w:rsidRDefault="002E0F6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40355" w:history="1">
            <w:r w:rsidR="00765111" w:rsidRPr="00F602DB">
              <w:rPr>
                <w:rStyle w:val="af4"/>
                <w:noProof/>
              </w:rPr>
              <w:t>2.</w:t>
            </w:r>
            <w:r w:rsidR="007651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65111" w:rsidRPr="00F602DB">
              <w:rPr>
                <w:rStyle w:val="af4"/>
                <w:noProof/>
              </w:rPr>
              <w:t>Взаимодействие с родительскими таблицами</w:t>
            </w:r>
            <w:r w:rsidR="00765111">
              <w:rPr>
                <w:noProof/>
                <w:webHidden/>
              </w:rPr>
              <w:tab/>
            </w:r>
            <w:r w:rsidR="00765111">
              <w:rPr>
                <w:noProof/>
                <w:webHidden/>
              </w:rPr>
              <w:fldChar w:fldCharType="begin"/>
            </w:r>
            <w:r w:rsidR="00765111">
              <w:rPr>
                <w:noProof/>
                <w:webHidden/>
              </w:rPr>
              <w:instrText xml:space="preserve"> PAGEREF _Toc153740355 \h </w:instrText>
            </w:r>
            <w:r w:rsidR="00765111">
              <w:rPr>
                <w:noProof/>
                <w:webHidden/>
              </w:rPr>
            </w:r>
            <w:r w:rsidR="00765111">
              <w:rPr>
                <w:noProof/>
                <w:webHidden/>
              </w:rPr>
              <w:fldChar w:fldCharType="separate"/>
            </w:r>
            <w:r w:rsidR="00765111">
              <w:rPr>
                <w:noProof/>
                <w:webHidden/>
              </w:rPr>
              <w:t>9</w:t>
            </w:r>
            <w:r w:rsidR="00765111">
              <w:rPr>
                <w:noProof/>
                <w:webHidden/>
              </w:rPr>
              <w:fldChar w:fldCharType="end"/>
            </w:r>
          </w:hyperlink>
        </w:p>
        <w:p w:rsidR="00765111" w:rsidRDefault="002E0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40356" w:history="1">
            <w:r w:rsidR="00765111" w:rsidRPr="00F602DB">
              <w:rPr>
                <w:rStyle w:val="af4"/>
                <w:noProof/>
              </w:rPr>
              <w:t>Тестирование</w:t>
            </w:r>
            <w:r w:rsidR="00765111">
              <w:rPr>
                <w:noProof/>
                <w:webHidden/>
              </w:rPr>
              <w:tab/>
            </w:r>
            <w:r w:rsidR="00765111">
              <w:rPr>
                <w:noProof/>
                <w:webHidden/>
              </w:rPr>
              <w:fldChar w:fldCharType="begin"/>
            </w:r>
            <w:r w:rsidR="00765111">
              <w:rPr>
                <w:noProof/>
                <w:webHidden/>
              </w:rPr>
              <w:instrText xml:space="preserve"> PAGEREF _Toc153740356 \h </w:instrText>
            </w:r>
            <w:r w:rsidR="00765111">
              <w:rPr>
                <w:noProof/>
                <w:webHidden/>
              </w:rPr>
            </w:r>
            <w:r w:rsidR="00765111">
              <w:rPr>
                <w:noProof/>
                <w:webHidden/>
              </w:rPr>
              <w:fldChar w:fldCharType="separate"/>
            </w:r>
            <w:r w:rsidR="00765111">
              <w:rPr>
                <w:noProof/>
                <w:webHidden/>
              </w:rPr>
              <w:t>10</w:t>
            </w:r>
            <w:r w:rsidR="00765111">
              <w:rPr>
                <w:noProof/>
                <w:webHidden/>
              </w:rPr>
              <w:fldChar w:fldCharType="end"/>
            </w:r>
          </w:hyperlink>
        </w:p>
        <w:p w:rsidR="00765111" w:rsidRDefault="002E0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40357" w:history="1">
            <w:r w:rsidR="00765111" w:rsidRPr="00F602DB">
              <w:rPr>
                <w:rStyle w:val="af4"/>
                <w:noProof/>
              </w:rPr>
              <w:t>Вывод</w:t>
            </w:r>
            <w:r w:rsidR="00765111">
              <w:rPr>
                <w:noProof/>
                <w:webHidden/>
              </w:rPr>
              <w:tab/>
            </w:r>
            <w:r w:rsidR="00765111">
              <w:rPr>
                <w:noProof/>
                <w:webHidden/>
              </w:rPr>
              <w:fldChar w:fldCharType="begin"/>
            </w:r>
            <w:r w:rsidR="00765111">
              <w:rPr>
                <w:noProof/>
                <w:webHidden/>
              </w:rPr>
              <w:instrText xml:space="preserve"> PAGEREF _Toc153740357 \h </w:instrText>
            </w:r>
            <w:r w:rsidR="00765111">
              <w:rPr>
                <w:noProof/>
                <w:webHidden/>
              </w:rPr>
            </w:r>
            <w:r w:rsidR="00765111">
              <w:rPr>
                <w:noProof/>
                <w:webHidden/>
              </w:rPr>
              <w:fldChar w:fldCharType="separate"/>
            </w:r>
            <w:r w:rsidR="00765111">
              <w:rPr>
                <w:noProof/>
                <w:webHidden/>
              </w:rPr>
              <w:t>13</w:t>
            </w:r>
            <w:r w:rsidR="00765111">
              <w:rPr>
                <w:noProof/>
                <w:webHidden/>
              </w:rPr>
              <w:fldChar w:fldCharType="end"/>
            </w:r>
          </w:hyperlink>
        </w:p>
        <w:p w:rsidR="00765111" w:rsidRDefault="002E0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40358" w:history="1">
            <w:r w:rsidR="00765111" w:rsidRPr="00F602DB">
              <w:rPr>
                <w:rStyle w:val="af4"/>
                <w:noProof/>
              </w:rPr>
              <w:t>Приложение А</w:t>
            </w:r>
            <w:r w:rsidR="00765111">
              <w:rPr>
                <w:noProof/>
                <w:webHidden/>
              </w:rPr>
              <w:tab/>
            </w:r>
            <w:r w:rsidR="00765111">
              <w:rPr>
                <w:noProof/>
                <w:webHidden/>
              </w:rPr>
              <w:fldChar w:fldCharType="begin"/>
            </w:r>
            <w:r w:rsidR="00765111">
              <w:rPr>
                <w:noProof/>
                <w:webHidden/>
              </w:rPr>
              <w:instrText xml:space="preserve"> PAGEREF _Toc153740358 \h </w:instrText>
            </w:r>
            <w:r w:rsidR="00765111">
              <w:rPr>
                <w:noProof/>
                <w:webHidden/>
              </w:rPr>
            </w:r>
            <w:r w:rsidR="00765111">
              <w:rPr>
                <w:noProof/>
                <w:webHidden/>
              </w:rPr>
              <w:fldChar w:fldCharType="separate"/>
            </w:r>
            <w:r w:rsidR="00765111">
              <w:rPr>
                <w:noProof/>
                <w:webHidden/>
              </w:rPr>
              <w:t>14</w:t>
            </w:r>
            <w:r w:rsidR="00765111">
              <w:rPr>
                <w:noProof/>
                <w:webHidden/>
              </w:rPr>
              <w:fldChar w:fldCharType="end"/>
            </w:r>
          </w:hyperlink>
        </w:p>
        <w:p w:rsidR="00765111" w:rsidRDefault="00765111">
          <w:r>
            <w:rPr>
              <w:b/>
              <w:bCs/>
            </w:rPr>
            <w:fldChar w:fldCharType="end"/>
          </w:r>
        </w:p>
      </w:sdtContent>
    </w:sdt>
    <w:p w:rsidR="00765111" w:rsidRDefault="00765111">
      <w:pPr>
        <w:spacing w:after="160" w:line="259" w:lineRule="auto"/>
        <w:ind w:firstLine="0"/>
        <w:jc w:val="left"/>
      </w:pPr>
    </w:p>
    <w:p w:rsidR="00F83E9F" w:rsidRDefault="00F83E9F" w:rsidP="00F83E9F">
      <w:pPr>
        <w:pStyle w:val="1"/>
      </w:pPr>
      <w:bookmarkStart w:id="1" w:name="_Toc153740350"/>
      <w:r>
        <w:t>Цель работы</w:t>
      </w:r>
      <w:bookmarkEnd w:id="1"/>
    </w:p>
    <w:p w:rsidR="009D140C" w:rsidRDefault="009D140C" w:rsidP="009D140C">
      <w:pPr>
        <w:ind w:firstLine="0"/>
      </w:pPr>
      <w:r>
        <w:t>Создать приложение, реализующее связь с базой данных «телефонная книга», с использованием архитектуры клиент-сервер.</w:t>
      </w:r>
    </w:p>
    <w:p w:rsidR="009D140C" w:rsidRDefault="009D140C">
      <w:pPr>
        <w:spacing w:after="160" w:line="259" w:lineRule="auto"/>
        <w:ind w:firstLine="0"/>
        <w:jc w:val="left"/>
      </w:pPr>
      <w:r>
        <w:br w:type="page"/>
      </w:r>
    </w:p>
    <w:p w:rsidR="009D140C" w:rsidRDefault="009D140C" w:rsidP="009D140C">
      <w:pPr>
        <w:pStyle w:val="1"/>
        <w:rPr>
          <w:sz w:val="32"/>
        </w:rPr>
      </w:pPr>
      <w:bookmarkStart w:id="2" w:name="_Toc153298874"/>
      <w:bookmarkStart w:id="3" w:name="_Toc153740351"/>
      <w:r>
        <w:lastRenderedPageBreak/>
        <w:t>Постановка задачи и выбор средств реализации</w:t>
      </w:r>
      <w:bookmarkEnd w:id="2"/>
      <w:bookmarkEnd w:id="3"/>
    </w:p>
    <w:p w:rsidR="009D140C" w:rsidRDefault="009D140C" w:rsidP="009D140C">
      <w:r>
        <w:t xml:space="preserve">Необходимо реализовать серверную часть на </w:t>
      </w:r>
      <w:r>
        <w:rPr>
          <w:lang w:val="en-US"/>
        </w:rPr>
        <w:t>PostgreSQL</w:t>
      </w:r>
      <w:r>
        <w:t xml:space="preserve">, для работы с базой данных использовалась программа </w:t>
      </w:r>
      <w:r>
        <w:rPr>
          <w:lang w:val="en-US"/>
        </w:rPr>
        <w:t>pgAdmin</w:t>
      </w:r>
      <w:r>
        <w:t xml:space="preserve">. В качестве языка программирования, для создания архитектуры клиент-сервер, был выбран язык </w:t>
      </w:r>
      <w:r>
        <w:rPr>
          <w:lang w:val="en-US"/>
        </w:rPr>
        <w:t>Python</w:t>
      </w:r>
      <w:r>
        <w:t>, а также фреймворк</w:t>
      </w:r>
      <w:r w:rsidRPr="009D140C">
        <w:t xml:space="preserve"> </w:t>
      </w:r>
      <w:r>
        <w:rPr>
          <w:lang w:val="en-US"/>
        </w:rPr>
        <w:t>PyQT</w:t>
      </w:r>
      <w:r w:rsidRPr="009D140C">
        <w:t>5.</w:t>
      </w:r>
      <w:r>
        <w:t xml:space="preserve"> Для расположения элементов интерфейса была использована программа </w:t>
      </w:r>
      <w:r>
        <w:rPr>
          <w:lang w:val="en-US"/>
        </w:rPr>
        <w:t>Qt</w:t>
      </w:r>
      <w:r w:rsidRPr="009D140C">
        <w:t xml:space="preserve"> </w:t>
      </w:r>
      <w:r>
        <w:rPr>
          <w:lang w:val="en-US"/>
        </w:rPr>
        <w:t>designer</w:t>
      </w:r>
      <w:r w:rsidRPr="009D140C">
        <w:t>.</w:t>
      </w:r>
      <w:r>
        <w:t xml:space="preserve"> Библиотека </w:t>
      </w:r>
      <w:r>
        <w:rPr>
          <w:lang w:val="en-US"/>
        </w:rPr>
        <w:t>psycopg</w:t>
      </w:r>
      <w:r w:rsidRPr="009D140C">
        <w:t xml:space="preserve">2 </w:t>
      </w:r>
      <w:r>
        <w:t>обеспечивает связь с базой данных и реализацию запросов.</w:t>
      </w:r>
    </w:p>
    <w:p w:rsidR="009D140C" w:rsidRDefault="009D140C">
      <w:pPr>
        <w:spacing w:after="160" w:line="259" w:lineRule="auto"/>
        <w:ind w:firstLine="0"/>
        <w:jc w:val="left"/>
      </w:pPr>
      <w:r>
        <w:br w:type="page"/>
      </w:r>
    </w:p>
    <w:p w:rsidR="00F83E9F" w:rsidRDefault="009D140C" w:rsidP="009D140C">
      <w:pPr>
        <w:pStyle w:val="1"/>
      </w:pPr>
      <w:bookmarkStart w:id="4" w:name="_Toc153740352"/>
      <w:r>
        <w:lastRenderedPageBreak/>
        <w:t>Структура базы данных</w:t>
      </w:r>
      <w:bookmarkEnd w:id="4"/>
    </w:p>
    <w:p w:rsidR="00F31ADD" w:rsidRDefault="00F31ADD" w:rsidP="00F31ADD">
      <w:pPr>
        <w:pStyle w:val="a8"/>
      </w:pPr>
      <w:r>
        <w:t xml:space="preserve">Структура базы данных телефонного справочника представлена на рисунке </w:t>
      </w:r>
      <w:r w:rsidR="00371954">
        <w:t>1.</w:t>
      </w:r>
    </w:p>
    <w:p w:rsidR="00F31ADD" w:rsidRPr="00F31ADD" w:rsidRDefault="00F31ADD" w:rsidP="00F31ADD"/>
    <w:p w:rsidR="00C229AE" w:rsidRDefault="00F31ADD" w:rsidP="00C229AE">
      <w:pPr>
        <w:pStyle w:val="ad"/>
      </w:pPr>
      <w:r>
        <w:rPr>
          <w:noProof/>
          <w:lang w:eastAsia="ru-RU"/>
        </w:rPr>
        <w:drawing>
          <wp:inline distT="0" distB="0" distL="0" distR="0" wp14:anchorId="12FD820B" wp14:editId="2272AB9A">
            <wp:extent cx="4897110" cy="461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622" cy="46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E" w:rsidRDefault="00C229AE" w:rsidP="00C229AE">
      <w:pPr>
        <w:pStyle w:val="ad"/>
      </w:pPr>
      <w:r>
        <w:t xml:space="preserve">Рисунок </w:t>
      </w:r>
      <w:fldSimple w:instr=" SEQ Рисунок \* ARABIC ">
        <w:r w:rsidR="005E4135">
          <w:rPr>
            <w:noProof/>
          </w:rPr>
          <w:t>1</w:t>
        </w:r>
      </w:fldSimple>
      <w:r>
        <w:t xml:space="preserve"> </w:t>
      </w:r>
      <w:r>
        <w:rPr>
          <w:noProof/>
        </w:rPr>
        <w:t xml:space="preserve"> — Структура базы данных</w:t>
      </w:r>
    </w:p>
    <w:p w:rsidR="00F31ADD" w:rsidRDefault="00F31ADD" w:rsidP="00B51977">
      <w:r>
        <w:t xml:space="preserve">База данных состоит из таблиц: фамилия, имя, отчество, улица и телефонный справочник. Все таблицы связаны с телефонным справочником с помощью первичного ключа (столбец </w:t>
      </w:r>
      <w:r>
        <w:rPr>
          <w:lang w:val="en-US"/>
        </w:rPr>
        <w:t>id</w:t>
      </w:r>
      <w:r>
        <w:t>). В самом телефонном справочнике хранится лишь телефон, номер дома, корпус и номер квартиры.</w:t>
      </w:r>
    </w:p>
    <w:p w:rsidR="00F31ADD" w:rsidRDefault="00F31ADD">
      <w:pPr>
        <w:spacing w:after="160" w:line="259" w:lineRule="auto"/>
        <w:ind w:firstLine="0"/>
        <w:jc w:val="left"/>
      </w:pPr>
      <w:r>
        <w:br w:type="page"/>
      </w:r>
    </w:p>
    <w:p w:rsidR="00F31ADD" w:rsidRDefault="00F31ADD" w:rsidP="00F31ADD">
      <w:pPr>
        <w:pStyle w:val="1"/>
      </w:pPr>
      <w:bookmarkStart w:id="5" w:name="_Toc153740353"/>
      <w:r>
        <w:lastRenderedPageBreak/>
        <w:t>Руководство пользователя</w:t>
      </w:r>
      <w:bookmarkEnd w:id="5"/>
    </w:p>
    <w:p w:rsidR="00B51977" w:rsidRDefault="00B51977" w:rsidP="00B51977">
      <w:r>
        <w:t>Созданная программа упрощает взаимодействие между пользователем и базой данных. Интерфейс программы представлен на рисунке</w:t>
      </w:r>
      <w:r w:rsidR="00C229AE">
        <w:t xml:space="preserve"> </w:t>
      </w:r>
      <w:r w:rsidR="00371954">
        <w:t>2.</w:t>
      </w:r>
    </w:p>
    <w:p w:rsidR="00C229AE" w:rsidRPr="00C229AE" w:rsidRDefault="00C229AE" w:rsidP="00C229AE">
      <w:pPr>
        <w:pStyle w:val="ad"/>
      </w:pPr>
      <w:r w:rsidRPr="00C229AE">
        <w:rPr>
          <w:noProof/>
          <w:lang w:eastAsia="ru-RU"/>
        </w:rPr>
        <w:drawing>
          <wp:inline distT="0" distB="0" distL="0" distR="0" wp14:anchorId="242DF0FD" wp14:editId="1182DCAD">
            <wp:extent cx="5940425" cy="46748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35" w:rsidRDefault="00C229AE" w:rsidP="005E4135">
      <w:pPr>
        <w:pStyle w:val="ad"/>
      </w:pPr>
      <w:r w:rsidRPr="00C229AE">
        <w:t xml:space="preserve">Рисунок </w:t>
      </w:r>
      <w:fldSimple w:instr=" SEQ Рисунок \* ARABIC ">
        <w:r w:rsidR="005E4135">
          <w:rPr>
            <w:noProof/>
          </w:rPr>
          <w:t>2</w:t>
        </w:r>
      </w:fldSimple>
      <w:r w:rsidRPr="00C229AE">
        <w:t xml:space="preserve"> — Интерфейс программы</w:t>
      </w:r>
    </w:p>
    <w:p w:rsidR="005E4135" w:rsidRDefault="005E4135">
      <w:pPr>
        <w:spacing w:after="160" w:line="259" w:lineRule="auto"/>
        <w:ind w:firstLine="0"/>
        <w:jc w:val="left"/>
        <w:rPr>
          <w:i/>
          <w:sz w:val="24"/>
        </w:rPr>
      </w:pPr>
      <w:r>
        <w:br w:type="page"/>
      </w:r>
    </w:p>
    <w:p w:rsidR="00B85362" w:rsidRDefault="00B85362" w:rsidP="00B85362">
      <w:pPr>
        <w:pStyle w:val="1"/>
        <w:numPr>
          <w:ilvl w:val="0"/>
          <w:numId w:val="1"/>
        </w:numPr>
        <w:rPr>
          <w:sz w:val="32"/>
        </w:rPr>
      </w:pPr>
      <w:bookmarkStart w:id="6" w:name="_Toc153740354"/>
      <w:r w:rsidRPr="00B85362">
        <w:rPr>
          <w:sz w:val="32"/>
        </w:rPr>
        <w:lastRenderedPageBreak/>
        <w:t>Взаимодействие с дочерней таблицей</w:t>
      </w:r>
      <w:bookmarkEnd w:id="6"/>
    </w:p>
    <w:p w:rsidR="00B85362" w:rsidRDefault="00B85362" w:rsidP="00B91B8D">
      <w:r>
        <w:t>Для добавления строки в дочернюю таблицу необходимо заполнить какие-то из полей (Фамилия, Имя, Отчество, Улица, Дом, Корпус,</w:t>
      </w:r>
      <w:r w:rsidRPr="00B85362">
        <w:t xml:space="preserve"> </w:t>
      </w:r>
      <w:r>
        <w:t>Квартира, Номер телефона) и нажать кнопку «Добавить»</w:t>
      </w:r>
      <w:r w:rsidR="00371954">
        <w:t>:</w:t>
      </w:r>
    </w:p>
    <w:p w:rsidR="00C229AE" w:rsidRDefault="006366B5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64588641" wp14:editId="3323484D">
            <wp:extent cx="5064124" cy="13046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822" cy="13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B5" w:rsidRDefault="00C229AE" w:rsidP="005E4135">
      <w:pPr>
        <w:pStyle w:val="ad"/>
      </w:pPr>
      <w:r>
        <w:t xml:space="preserve">Рисунок </w:t>
      </w:r>
      <w:fldSimple w:instr=" SEQ Рисунок \* ARABIC ">
        <w:r w:rsidR="005E4135">
          <w:rPr>
            <w:noProof/>
          </w:rPr>
          <w:t>3</w:t>
        </w:r>
      </w:fldSimple>
      <w:r>
        <w:t xml:space="preserve"> — Добавление </w:t>
      </w:r>
      <w:r w:rsidR="005E4135">
        <w:t>строки</w:t>
      </w:r>
    </w:p>
    <w:p w:rsidR="006366B5" w:rsidRDefault="006366B5" w:rsidP="00B91B8D">
      <w:r>
        <w:t>Для того, чтобы осуществить поиск по одному или нескольким критериям в таблице нужно заполнить поля, по которым необходимо произвести поиск, затем нажать на кнопку «Поиск»</w:t>
      </w:r>
      <w:r w:rsidR="00371954">
        <w:t>:</w:t>
      </w:r>
    </w:p>
    <w:p w:rsidR="00C229AE" w:rsidRDefault="006366B5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6B997FE5" wp14:editId="7ACC70CB">
            <wp:extent cx="5100174" cy="137985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504" cy="13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B5" w:rsidRDefault="00C229AE" w:rsidP="005E4135">
      <w:pPr>
        <w:pStyle w:val="ad"/>
      </w:pPr>
      <w:r>
        <w:t xml:space="preserve">Рисунок </w:t>
      </w:r>
      <w:fldSimple w:instr=" SEQ Рисунок \* ARABIC ">
        <w:r w:rsidR="005E4135">
          <w:rPr>
            <w:noProof/>
          </w:rPr>
          <w:t>4</w:t>
        </w:r>
      </w:fldSimple>
      <w:r w:rsidR="005E4135">
        <w:t xml:space="preserve"> — Поиск строки</w:t>
      </w:r>
    </w:p>
    <w:p w:rsidR="006366B5" w:rsidRDefault="006366B5" w:rsidP="006366B5">
      <w:pPr>
        <w:ind w:firstLine="0"/>
      </w:pPr>
      <w:r>
        <w:t>После это будет выведено окно поиска, в котором будут находиться результаты поиска</w:t>
      </w:r>
      <w:r w:rsidR="00371954">
        <w:t>:</w:t>
      </w:r>
    </w:p>
    <w:p w:rsidR="00C229AE" w:rsidRDefault="006366B5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10101EA6" wp14:editId="5574865E">
            <wp:extent cx="5729094" cy="2114652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841" cy="21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B5" w:rsidRDefault="00C229AE" w:rsidP="005E4135">
      <w:pPr>
        <w:pStyle w:val="ad"/>
      </w:pPr>
      <w:r>
        <w:t xml:space="preserve">Рисунок </w:t>
      </w:r>
      <w:fldSimple w:instr=" SEQ Рисунок \* ARABIC ">
        <w:r w:rsidR="005E4135">
          <w:rPr>
            <w:noProof/>
          </w:rPr>
          <w:t>5</w:t>
        </w:r>
      </w:fldSimple>
      <w:r>
        <w:t xml:space="preserve"> — Результат поиска</w:t>
      </w:r>
    </w:p>
    <w:p w:rsidR="00371954" w:rsidRDefault="00371954">
      <w:pPr>
        <w:spacing w:after="160" w:line="259" w:lineRule="auto"/>
        <w:ind w:firstLine="0"/>
        <w:jc w:val="left"/>
      </w:pPr>
      <w:r>
        <w:br w:type="page"/>
      </w:r>
    </w:p>
    <w:p w:rsidR="006366B5" w:rsidRDefault="006366B5" w:rsidP="00B91B8D">
      <w:r>
        <w:lastRenderedPageBreak/>
        <w:t>Для изменения строки необходимо в выпадающем справа от кнопки «Изменить» списке</w:t>
      </w:r>
      <w:r w:rsidR="00237B59">
        <w:t xml:space="preserve"> выбрать </w:t>
      </w:r>
      <w:r w:rsidR="00237B59" w:rsidRPr="00B91B8D">
        <w:rPr>
          <w:lang w:val="en-US"/>
        </w:rPr>
        <w:t>id</w:t>
      </w:r>
      <w:r w:rsidR="00237B59" w:rsidRPr="00237B59">
        <w:t xml:space="preserve"> </w:t>
      </w:r>
      <w:r w:rsidR="00237B59">
        <w:t>строки которую нужно изменить и ввести в поля (Фамилия, Имя, Отчество, Улица, Дом, Корпус,</w:t>
      </w:r>
      <w:r w:rsidR="00237B59" w:rsidRPr="00B85362">
        <w:t xml:space="preserve"> </w:t>
      </w:r>
      <w:r w:rsidR="00237B59">
        <w:t>Квартира, Номер телефона) значения, которые будут в измененной строке, затем нажать кнопку «Изменить»</w:t>
      </w:r>
      <w:r w:rsidR="00371954">
        <w:t>:</w:t>
      </w:r>
    </w:p>
    <w:p w:rsidR="005E4135" w:rsidRDefault="00237B59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7253A999" wp14:editId="0E9E508A">
            <wp:extent cx="5934075" cy="160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59" w:rsidRDefault="005E4135" w:rsidP="005E4135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— Изменение строки</w:t>
      </w:r>
    </w:p>
    <w:p w:rsidR="00237B59" w:rsidRDefault="00237B59" w:rsidP="00B91B8D">
      <w:r>
        <w:t xml:space="preserve">Для удаления строки необходимо в выпадающем справа от кнопки «Удалить» списке выбрать </w:t>
      </w:r>
      <w:r w:rsidRPr="00B91B8D">
        <w:rPr>
          <w:lang w:val="en-US"/>
        </w:rPr>
        <w:t>id</w:t>
      </w:r>
      <w:r w:rsidRPr="00237B59">
        <w:t xml:space="preserve"> </w:t>
      </w:r>
      <w:r>
        <w:t>строки которую нужно удалить</w:t>
      </w:r>
      <w:r w:rsidR="00371954">
        <w:t>:</w:t>
      </w:r>
    </w:p>
    <w:p w:rsidR="005E4135" w:rsidRDefault="00237B59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6A847EA5" wp14:editId="77FB68D7">
            <wp:extent cx="4467225" cy="323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59" w:rsidRDefault="005E4135" w:rsidP="005E4135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— Удаление строки</w:t>
      </w:r>
    </w:p>
    <w:p w:rsidR="00B91B8D" w:rsidRPr="00B91B8D" w:rsidRDefault="00B91B8D" w:rsidP="00B91B8D">
      <w:pPr>
        <w:pStyle w:val="ab"/>
      </w:pPr>
      <w:r w:rsidRPr="00B91B8D">
        <w:t>Для того, чтобы открыть окно с одной из родительских таблиц необходимо нажать на кнопку «…»,</w:t>
      </w:r>
      <w:r w:rsidR="00371954">
        <w:t xml:space="preserve"> которая расположена</w:t>
      </w:r>
      <w:r w:rsidRPr="00B91B8D">
        <w:t xml:space="preserve"> рядом с названием нужной таблицы</w:t>
      </w:r>
      <w:r w:rsidR="00371954">
        <w:t>:</w:t>
      </w:r>
    </w:p>
    <w:p w:rsidR="005E4135" w:rsidRDefault="00B91B8D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02F1E556" wp14:editId="14F7D702">
            <wp:extent cx="5940425" cy="56642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8D" w:rsidRDefault="005E4135" w:rsidP="005E4135">
      <w:pPr>
        <w:pStyle w:val="ad"/>
      </w:pPr>
      <w:bookmarkStart w:id="7" w:name="_Ref153738636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7"/>
      <w:r>
        <w:t xml:space="preserve"> — Открытие родительской таблицы</w:t>
      </w:r>
    </w:p>
    <w:p w:rsidR="00371954" w:rsidRDefault="00371954">
      <w:pPr>
        <w:spacing w:after="160" w:line="259" w:lineRule="auto"/>
        <w:ind w:firstLine="0"/>
        <w:jc w:val="left"/>
      </w:pPr>
      <w:r>
        <w:br w:type="page"/>
      </w:r>
    </w:p>
    <w:p w:rsidR="00B91B8D" w:rsidRDefault="00B91B8D" w:rsidP="00B91B8D">
      <w:pPr>
        <w:ind w:firstLine="0"/>
      </w:pPr>
      <w:r>
        <w:lastRenderedPageBreak/>
        <w:t>При нажатии на одну из этих кнопок выведется окно</w:t>
      </w:r>
      <w:r w:rsidR="006A34E4">
        <w:t xml:space="preserve"> </w:t>
      </w:r>
      <w:r>
        <w:t>(</w:t>
      </w:r>
      <w:r w:rsidR="006A34E4">
        <w:t>рисунок 9</w:t>
      </w:r>
      <w:r>
        <w:t>) с соответствующей родительской таблицей</w:t>
      </w:r>
      <w:r w:rsidR="00371954">
        <w:t>:</w:t>
      </w:r>
    </w:p>
    <w:p w:rsidR="005E4135" w:rsidRDefault="00B91B8D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03001524" wp14:editId="3537AD0B">
            <wp:extent cx="3800475" cy="243517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E4" w:rsidRDefault="005E4135" w:rsidP="005E4135">
      <w:pPr>
        <w:pStyle w:val="ad"/>
      </w:pPr>
      <w:bookmarkStart w:id="8" w:name="_Ref153738333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8"/>
      <w:r>
        <w:t xml:space="preserve"> — Окно родительской таблицы</w:t>
      </w:r>
    </w:p>
    <w:p w:rsidR="006A34E4" w:rsidRDefault="006A34E4">
      <w:pPr>
        <w:spacing w:after="160" w:line="259" w:lineRule="auto"/>
        <w:ind w:firstLine="0"/>
        <w:jc w:val="left"/>
        <w:rPr>
          <w:i/>
          <w:sz w:val="24"/>
        </w:rPr>
      </w:pPr>
      <w:r>
        <w:br w:type="page"/>
      </w:r>
    </w:p>
    <w:p w:rsidR="00B91B8D" w:rsidRPr="00B85362" w:rsidRDefault="00B91B8D" w:rsidP="00B91B8D">
      <w:pPr>
        <w:pStyle w:val="1"/>
        <w:numPr>
          <w:ilvl w:val="0"/>
          <w:numId w:val="1"/>
        </w:numPr>
        <w:rPr>
          <w:sz w:val="32"/>
        </w:rPr>
      </w:pPr>
      <w:bookmarkStart w:id="9" w:name="_Toc153740355"/>
      <w:r w:rsidRPr="00B85362">
        <w:rPr>
          <w:sz w:val="32"/>
        </w:rPr>
        <w:lastRenderedPageBreak/>
        <w:t>Взаимодействие с родительскими таблицами</w:t>
      </w:r>
      <w:bookmarkEnd w:id="9"/>
    </w:p>
    <w:p w:rsidR="00B91B8D" w:rsidRDefault="00B91B8D" w:rsidP="00B91B8D">
      <w:pPr>
        <w:ind w:firstLine="708"/>
      </w:pPr>
      <w:r>
        <w:t>Для того, чтобы добавить значение в родительскую таблицу необходимо ввести его в окно Ввода и нажать кнопку «Добавить»</w:t>
      </w:r>
      <w:r w:rsidR="00371954">
        <w:t>:</w:t>
      </w:r>
    </w:p>
    <w:p w:rsidR="005E4135" w:rsidRDefault="00B91B8D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33F643DC" wp14:editId="099616A2">
            <wp:extent cx="1390650" cy="78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8D" w:rsidRDefault="005E4135" w:rsidP="005E4135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— Добавление строки</w:t>
      </w:r>
    </w:p>
    <w:p w:rsidR="00B91B8D" w:rsidRDefault="00B91B8D" w:rsidP="00B91B8D">
      <w:pPr>
        <w:ind w:firstLine="708"/>
      </w:pPr>
      <w:r>
        <w:t xml:space="preserve">Чтобы удалить строку родительской таблицы необходимо выбрать </w:t>
      </w:r>
      <w:r>
        <w:rPr>
          <w:lang w:val="en-US"/>
        </w:rPr>
        <w:t>id</w:t>
      </w:r>
      <w:r w:rsidRPr="004C060F">
        <w:t xml:space="preserve"> </w:t>
      </w:r>
      <w:r>
        <w:t>строки, которую хочешь удалить, в выпадающем списке справа от кнопки «Удалить», и нажать на эту кнопку</w:t>
      </w:r>
      <w:r w:rsidR="00371954">
        <w:t>:</w:t>
      </w:r>
    </w:p>
    <w:p w:rsidR="005E4135" w:rsidRDefault="00B91B8D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5DEEF1CF" wp14:editId="32BF6B71">
            <wp:extent cx="11906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8D" w:rsidRDefault="005E4135" w:rsidP="005E4135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— Удаление строки</w:t>
      </w:r>
    </w:p>
    <w:p w:rsidR="00B91B8D" w:rsidRDefault="00B91B8D" w:rsidP="00B91B8D">
      <w:pPr>
        <w:ind w:firstLine="708"/>
      </w:pPr>
      <w:r>
        <w:t xml:space="preserve">Чтобы выполнить поиск по родительской таблице, необходимо ввести значение, которое нужно найти в родительской таблице и нажать кнопку «Поиск». В поле под кнопкой «Поиск» будет выведено </w:t>
      </w:r>
      <w:r>
        <w:rPr>
          <w:lang w:val="en-US"/>
        </w:rPr>
        <w:t>id</w:t>
      </w:r>
      <w:r w:rsidRPr="00B85362">
        <w:t xml:space="preserve"> </w:t>
      </w:r>
      <w:r>
        <w:t>и значение строки, которую необходимо найти</w:t>
      </w:r>
      <w:r w:rsidR="00371954">
        <w:t>:</w:t>
      </w:r>
    </w:p>
    <w:p w:rsidR="005E4135" w:rsidRDefault="00B91B8D" w:rsidP="005E4135">
      <w:pPr>
        <w:pStyle w:val="ad"/>
      </w:pPr>
      <w:r>
        <w:rPr>
          <w:noProof/>
          <w:lang w:eastAsia="ru-RU"/>
        </w:rPr>
        <w:drawing>
          <wp:inline distT="0" distB="0" distL="0" distR="0" wp14:anchorId="74898E56" wp14:editId="5C267399">
            <wp:extent cx="1880388" cy="202438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9263" cy="20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8D" w:rsidRDefault="005E4135" w:rsidP="005E4135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— Поиск строки</w:t>
      </w:r>
    </w:p>
    <w:p w:rsidR="00AB2176" w:rsidRDefault="00AB2176">
      <w:pPr>
        <w:spacing w:after="160" w:line="259" w:lineRule="auto"/>
        <w:ind w:firstLine="0"/>
        <w:jc w:val="left"/>
      </w:pPr>
      <w:r>
        <w:br w:type="page"/>
      </w:r>
    </w:p>
    <w:p w:rsidR="00B91B8D" w:rsidRDefault="00AB2176" w:rsidP="00AB2176">
      <w:pPr>
        <w:pStyle w:val="1"/>
      </w:pPr>
      <w:bookmarkStart w:id="10" w:name="_Toc153740356"/>
      <w:r>
        <w:lastRenderedPageBreak/>
        <w:t>Тестирование</w:t>
      </w:r>
      <w:bookmarkEnd w:id="10"/>
    </w:p>
    <w:p w:rsidR="00AB2176" w:rsidRDefault="00AB2176" w:rsidP="00AB2176">
      <w:r>
        <w:t>В ходе тестирования были проверены на работоспособность все элементы программы.</w:t>
      </w:r>
    </w:p>
    <w:p w:rsidR="00AB2176" w:rsidRDefault="00AB2176" w:rsidP="00AB2176">
      <w:r>
        <w:t xml:space="preserve">Добавление </w:t>
      </w:r>
      <w:r w:rsidR="005E4135">
        <w:t>строки</w:t>
      </w:r>
      <w:r w:rsidR="00C229AE">
        <w:t xml:space="preserve"> (Иванов Олег Андреевич)</w:t>
      </w:r>
      <w:r>
        <w:t xml:space="preserve"> в дочернюю таблицу:</w:t>
      </w:r>
    </w:p>
    <w:p w:rsidR="005E4135" w:rsidRDefault="00C229AE" w:rsidP="00371954">
      <w:pPr>
        <w:pStyle w:val="ad"/>
      </w:pPr>
      <w:r>
        <w:rPr>
          <w:noProof/>
          <w:lang w:eastAsia="ru-RU"/>
        </w:rPr>
        <w:drawing>
          <wp:inline distT="0" distB="0" distL="0" distR="0" wp14:anchorId="4A2DA63F" wp14:editId="544FADC8">
            <wp:extent cx="5940425" cy="2706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76" w:rsidRPr="005E4135" w:rsidRDefault="005E4135" w:rsidP="00371954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— Добавление строки</w:t>
      </w:r>
    </w:p>
    <w:p w:rsidR="00C229AE" w:rsidRDefault="00C229AE" w:rsidP="00C229AE">
      <w:pPr>
        <w:ind w:firstLine="0"/>
      </w:pPr>
      <w:r>
        <w:t xml:space="preserve">Поиск </w:t>
      </w:r>
      <w:r w:rsidR="005E4135">
        <w:t>строки</w:t>
      </w:r>
      <w:r>
        <w:t xml:space="preserve"> (Иванов Олег Андреевич):</w:t>
      </w:r>
    </w:p>
    <w:p w:rsidR="005E4135" w:rsidRDefault="00C229AE" w:rsidP="00371954">
      <w:pPr>
        <w:pStyle w:val="ad"/>
      </w:pPr>
      <w:r>
        <w:rPr>
          <w:noProof/>
          <w:lang w:eastAsia="ru-RU"/>
        </w:rPr>
        <w:drawing>
          <wp:inline distT="0" distB="0" distL="0" distR="0" wp14:anchorId="0FCAA4E8" wp14:editId="6C250430">
            <wp:extent cx="5940425" cy="2211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E" w:rsidRDefault="005E4135" w:rsidP="00371954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— Поиск строки</w:t>
      </w:r>
    </w:p>
    <w:p w:rsidR="00371954" w:rsidRDefault="00371954">
      <w:pPr>
        <w:spacing w:after="160" w:line="259" w:lineRule="auto"/>
        <w:ind w:firstLine="0"/>
        <w:jc w:val="left"/>
      </w:pPr>
      <w:r>
        <w:br w:type="page"/>
      </w:r>
    </w:p>
    <w:p w:rsidR="00C229AE" w:rsidRDefault="00C229AE" w:rsidP="00C229AE">
      <w:pPr>
        <w:ind w:firstLine="0"/>
      </w:pPr>
      <w:r>
        <w:lastRenderedPageBreak/>
        <w:t xml:space="preserve">Изменение </w:t>
      </w:r>
      <w:r w:rsidR="005E4135">
        <w:t>строки</w:t>
      </w:r>
      <w:r>
        <w:t xml:space="preserve"> (Иванов Олег Андреевич) на (Иванов Олег Никитич):</w:t>
      </w:r>
    </w:p>
    <w:p w:rsidR="005E4135" w:rsidRDefault="00C229AE" w:rsidP="00371954">
      <w:pPr>
        <w:pStyle w:val="ad"/>
      </w:pPr>
      <w:r>
        <w:rPr>
          <w:noProof/>
          <w:lang w:eastAsia="ru-RU"/>
        </w:rPr>
        <w:drawing>
          <wp:inline distT="0" distB="0" distL="0" distR="0" wp14:anchorId="631E9035" wp14:editId="268F3B50">
            <wp:extent cx="5940425" cy="26892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E" w:rsidRDefault="005E4135" w:rsidP="00371954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— Изменение строки</w:t>
      </w:r>
    </w:p>
    <w:p w:rsidR="00C229AE" w:rsidRDefault="00C229AE" w:rsidP="00C229AE">
      <w:pPr>
        <w:ind w:firstLine="0"/>
      </w:pPr>
      <w:r>
        <w:t xml:space="preserve">Удаление </w:t>
      </w:r>
      <w:r w:rsidR="005E4135">
        <w:t>строки</w:t>
      </w:r>
      <w:r>
        <w:t xml:space="preserve"> (Иванов Олег Никитич):</w:t>
      </w:r>
    </w:p>
    <w:p w:rsidR="005E4135" w:rsidRDefault="00C229AE" w:rsidP="00371954">
      <w:pPr>
        <w:pStyle w:val="ad"/>
      </w:pPr>
      <w:r>
        <w:rPr>
          <w:noProof/>
          <w:lang w:eastAsia="ru-RU"/>
        </w:rPr>
        <w:drawing>
          <wp:inline distT="0" distB="0" distL="0" distR="0" wp14:anchorId="5FE341C7" wp14:editId="2C5F67B4">
            <wp:extent cx="5940425" cy="25374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E" w:rsidRDefault="005E4135" w:rsidP="00371954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— Удаление строки</w:t>
      </w:r>
    </w:p>
    <w:p w:rsidR="00371954" w:rsidRDefault="00371954">
      <w:pPr>
        <w:spacing w:after="160" w:line="259" w:lineRule="auto"/>
        <w:ind w:firstLine="0"/>
        <w:jc w:val="left"/>
      </w:pPr>
      <w:r>
        <w:br w:type="page"/>
      </w:r>
    </w:p>
    <w:p w:rsidR="00C229AE" w:rsidRDefault="00C229AE" w:rsidP="00C229AE">
      <w:pPr>
        <w:ind w:firstLine="0"/>
      </w:pPr>
      <w:r>
        <w:lastRenderedPageBreak/>
        <w:t xml:space="preserve">Добавление </w:t>
      </w:r>
      <w:r w:rsidR="005E4135">
        <w:t>строки</w:t>
      </w:r>
      <w:r>
        <w:t xml:space="preserve"> (Александр) в таблицу «Имя»:</w:t>
      </w:r>
    </w:p>
    <w:p w:rsidR="005E4135" w:rsidRDefault="00C229AE" w:rsidP="00371954">
      <w:pPr>
        <w:pStyle w:val="ad"/>
      </w:pPr>
      <w:r>
        <w:rPr>
          <w:noProof/>
          <w:lang w:eastAsia="ru-RU"/>
        </w:rPr>
        <w:drawing>
          <wp:inline distT="0" distB="0" distL="0" distR="0" wp14:anchorId="631A3A42" wp14:editId="0039D5F7">
            <wp:extent cx="4371975" cy="2305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E" w:rsidRDefault="005E4135" w:rsidP="00371954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— Добавление строки</w:t>
      </w:r>
    </w:p>
    <w:p w:rsidR="00C229AE" w:rsidRDefault="00C229AE" w:rsidP="00C229AE">
      <w:pPr>
        <w:ind w:firstLine="0"/>
      </w:pPr>
      <w:r>
        <w:t xml:space="preserve">Поиск </w:t>
      </w:r>
      <w:r w:rsidR="005E4135">
        <w:t>строки</w:t>
      </w:r>
      <w:r>
        <w:t xml:space="preserve"> (Александр) в таблице «Имя»:</w:t>
      </w:r>
    </w:p>
    <w:p w:rsidR="005E4135" w:rsidRDefault="00C229AE" w:rsidP="00371954">
      <w:pPr>
        <w:pStyle w:val="ad"/>
      </w:pPr>
      <w:r>
        <w:rPr>
          <w:noProof/>
          <w:lang w:eastAsia="ru-RU"/>
        </w:rPr>
        <w:drawing>
          <wp:inline distT="0" distB="0" distL="0" distR="0" wp14:anchorId="45D20BFE" wp14:editId="2622F002">
            <wp:extent cx="4064206" cy="210704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3652" cy="21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E" w:rsidRDefault="005E4135" w:rsidP="00371954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— Поиск строки</w:t>
      </w:r>
    </w:p>
    <w:p w:rsidR="00C229AE" w:rsidRDefault="00C229AE" w:rsidP="00C229AE">
      <w:pPr>
        <w:ind w:firstLine="0"/>
      </w:pPr>
      <w:r>
        <w:t xml:space="preserve">Удаление </w:t>
      </w:r>
      <w:r w:rsidR="005E4135">
        <w:t>строки</w:t>
      </w:r>
      <w:r>
        <w:t xml:space="preserve"> (Александр) из таблицы «Имя»:</w:t>
      </w:r>
    </w:p>
    <w:p w:rsidR="005E4135" w:rsidRDefault="00C229AE" w:rsidP="00371954">
      <w:pPr>
        <w:pStyle w:val="ad"/>
      </w:pPr>
      <w:r>
        <w:rPr>
          <w:noProof/>
          <w:lang w:eastAsia="ru-RU"/>
        </w:rPr>
        <w:drawing>
          <wp:inline distT="0" distB="0" distL="0" distR="0" wp14:anchorId="255E51B2" wp14:editId="2E70F2C1">
            <wp:extent cx="4027526" cy="25945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4" cy="26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E" w:rsidRDefault="005E4135" w:rsidP="00371954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— Удаление строки</w:t>
      </w:r>
    </w:p>
    <w:p w:rsidR="00371954" w:rsidRDefault="00371954">
      <w:pPr>
        <w:spacing w:after="160" w:line="259" w:lineRule="auto"/>
        <w:ind w:firstLine="0"/>
        <w:jc w:val="left"/>
      </w:pPr>
      <w:r>
        <w:br w:type="page"/>
      </w:r>
    </w:p>
    <w:p w:rsidR="00371954" w:rsidRDefault="00371954" w:rsidP="00371954">
      <w:pPr>
        <w:pStyle w:val="1"/>
      </w:pPr>
      <w:bookmarkStart w:id="11" w:name="_Toc153740357"/>
      <w:r>
        <w:lastRenderedPageBreak/>
        <w:t>Вывод</w:t>
      </w:r>
      <w:bookmarkEnd w:id="11"/>
    </w:p>
    <w:p w:rsidR="00371954" w:rsidRDefault="00371954" w:rsidP="00371954">
      <w:r w:rsidRPr="00847F2C">
        <w:t>В результате выполнения лабораторной работы был изучен язык SQL</w:t>
      </w:r>
      <w:r>
        <w:t xml:space="preserve"> и его применение для создания приложения с использованием архитектуры клиент-сервер</w:t>
      </w:r>
      <w:r w:rsidRPr="00847F2C">
        <w:t>, библиотек</w:t>
      </w:r>
      <w:r>
        <w:rPr>
          <w:lang w:val="en-US"/>
        </w:rPr>
        <w:t>a</w:t>
      </w:r>
      <w:r w:rsidRPr="00847F2C">
        <w:t xml:space="preserve"> </w:t>
      </w:r>
      <w:r>
        <w:rPr>
          <w:lang w:val="en-US"/>
        </w:rPr>
        <w:t>psycopg</w:t>
      </w:r>
      <w:r w:rsidRPr="00847F2C">
        <w:t xml:space="preserve">2 для работы с PostgreSQL с помощью языка </w:t>
      </w:r>
      <w:r>
        <w:rPr>
          <w:lang w:val="en-US"/>
        </w:rPr>
        <w:t>Python</w:t>
      </w:r>
      <w:r w:rsidRPr="00847F2C">
        <w:t xml:space="preserve"> и фреймворк </w:t>
      </w:r>
      <w:r>
        <w:rPr>
          <w:lang w:val="en-US"/>
        </w:rPr>
        <w:t>Py</w:t>
      </w:r>
      <w:r w:rsidRPr="00371954">
        <w:t xml:space="preserve"> </w:t>
      </w:r>
      <w:r w:rsidRPr="00847F2C">
        <w:t>QT</w:t>
      </w:r>
      <w:r w:rsidRPr="00371954">
        <w:t>5</w:t>
      </w:r>
      <w:r w:rsidRPr="00847F2C">
        <w:t>. Была создана база данных, реализующая телефонный справочник, а также программа клиент для связи с базой данных. Программа показала свою работоспособность в результате проведения тестирования.</w:t>
      </w:r>
    </w:p>
    <w:p w:rsidR="00C74FB8" w:rsidRDefault="00C74FB8">
      <w:pPr>
        <w:spacing w:after="160" w:line="259" w:lineRule="auto"/>
        <w:ind w:firstLine="0"/>
        <w:jc w:val="left"/>
      </w:pPr>
      <w:r>
        <w:br w:type="page"/>
      </w:r>
    </w:p>
    <w:p w:rsidR="00371954" w:rsidRDefault="00C74FB8" w:rsidP="00C74FB8">
      <w:pPr>
        <w:pStyle w:val="1"/>
      </w:pPr>
      <w:bookmarkStart w:id="12" w:name="_Toc153740358"/>
      <w:r>
        <w:lastRenderedPageBreak/>
        <w:t>Приложение А</w:t>
      </w:r>
      <w:bookmarkEnd w:id="12"/>
    </w:p>
    <w:p w:rsidR="00C74FB8" w:rsidRPr="008214F1" w:rsidRDefault="00C74FB8" w:rsidP="00C74FB8">
      <w:pPr>
        <w:ind w:firstLine="0"/>
        <w:jc w:val="center"/>
        <w:rPr>
          <w:b/>
          <w:sz w:val="32"/>
        </w:rPr>
      </w:pPr>
      <w:r w:rsidRPr="00C74FB8">
        <w:rPr>
          <w:b/>
          <w:sz w:val="32"/>
        </w:rPr>
        <w:t xml:space="preserve">Файл </w:t>
      </w:r>
      <w:r w:rsidRPr="00C74FB8">
        <w:rPr>
          <w:b/>
          <w:sz w:val="32"/>
          <w:lang w:val="en-US"/>
        </w:rPr>
        <w:t>main</w:t>
      </w:r>
      <w:r w:rsidRPr="008214F1">
        <w:rPr>
          <w:b/>
          <w:sz w:val="32"/>
        </w:rPr>
        <w:t>.</w:t>
      </w:r>
      <w:r w:rsidRPr="00C74FB8">
        <w:rPr>
          <w:b/>
          <w:sz w:val="32"/>
          <w:lang w:val="en-US"/>
        </w:rPr>
        <w:t>py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from PyQt5.QtWidgets import *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from child_table import *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from parent_table import *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from find_table import *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import sys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import psycopg2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class FindWindow(QtWidgets.QMainWindow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__init__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uper().__init__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 = connection.curso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 = Ui_FindWind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setupUi(self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find_data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find_data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urname_sql = my_interface.ui.comboBox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irst_name_sql = my_interface.ui.comboBox_2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atronymic_sql = my_interface.ui.comboBox_3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treet_sql = my_interface.ui.comboBox_4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house_number_sql = my_interface.ui.lineEdit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house_corps_sql = my_interface.ui.lineEdit_2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lat_sql = my_interface.ui.lineEdit_3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hone_number_sql = my_interface.ui.lineEdit_4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urname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'''SELECT surname_text FROM surname WHERE surname_text = '%s';''' % surname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urname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first_name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    '''SELECT first_name_text FROM first_name WHERE first_name_text = '%s';''' % first_name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irst_name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patronymic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'''SELECT patronymic_text FROM patronymic WHERE patronymic_text ='%s';''' % patronymic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atronymic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treet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'''SELECT street_text FROM street WHERE street_text ='%s';''' % street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treet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lag = Fals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urname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urname_sql = "WHERE surname_text = '" + surname_sql + 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lag = Tru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first_name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if flag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irst_name_sql = "AND first_name_text = '" +first_name_sql+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irst_name_sql = "WHERE first_name_text = '" + first_name_sql + 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lag = Tru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patronymic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if flag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patronymic_sql = "AND patronymic_text = '" + patronymic_sql+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patronymic_sql = "WHERE patronymic_text = '" + patronymic_sql + 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lag = Tru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treet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if flag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treet_sql = "AND street_text= '" + street_sql+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treet_sql = "WHERE street_text= '" + street_sql+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lag = Tru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if house_number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if flag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house_number_sql = "AND house_number = " + house_number_sql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house_number_sql = "WHERE house_number = " + house_number_sql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lag = Tru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house_corps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if flag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house_corps_sql = "AND house_corps = '" + house_corps_sql + 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house_corps_sql = "WHERE house_corps = '" + house_corps_sql + 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lag = Tru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flat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if flag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lat_sql = "AND flat = " + flat_sql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lat_sql = "WHERE flat = " + flat_sql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lag = Tru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phone_number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if flag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phone_number_sql = "AND phone_number ='"+phone_number_sql + 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phone_number_sql = "WHERE phone_number ='"+phone_number_sql + 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lag = Tru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"""SELECT main_book_id,surname_text,first_name_text,patronymic_text,street_text,house_number,house_corps,flat,phone_number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FROM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main_book 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LEFT JOIN first_name ON main_book.first_name_id = first_name.first_name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LEFT JOIN surname ON main_book.surname_id = surname.surname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                        LEFT JOIN patronymic ON main_book.patronymic_id = patronymic.patronymic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LEFT JOIN street ON main_book.street_id = street.street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%s %s %s %s %s %s %s %s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ORDER BY main_book_id asc;""" % (surname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first_name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patronymic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street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house_number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house_corps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flat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phone_number_sql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elf.table != []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.setColumnCount(len(self.table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.setRowCount(len(self.table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row = 0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or tup in self.tabl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col = 0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or item in tup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if item is Non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cellinfo = QTableWidgetItem(item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cellinfo = QTableWidgetItem(str(item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self.ui.tableWidget.setItem(row, col, cellinfo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cellinfo.setFlags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QtCore.Qt.ItemIsSelectable | QtCore.Qt.ItemIsEnabled)  # </w:t>
      </w:r>
      <w:r w:rsidRPr="00DE65E2">
        <w:rPr>
          <w:sz w:val="24"/>
        </w:rPr>
        <w:t>делаем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ячейки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нередактируемыми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col += 1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row += 1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.setHorizontalHeaderLabels(</w:t>
      </w:r>
    </w:p>
    <w:p w:rsidR="00DE65E2" w:rsidRPr="008214F1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8214F1">
        <w:rPr>
          <w:sz w:val="24"/>
          <w:lang w:val="en-US"/>
        </w:rPr>
        <w:t>('id', '</w:t>
      </w:r>
      <w:r w:rsidRPr="00DE65E2">
        <w:rPr>
          <w:sz w:val="24"/>
        </w:rPr>
        <w:t>Фамилия</w:t>
      </w:r>
      <w:r w:rsidRPr="008214F1">
        <w:rPr>
          <w:sz w:val="24"/>
          <w:lang w:val="en-US"/>
        </w:rPr>
        <w:t>', '</w:t>
      </w:r>
      <w:r w:rsidRPr="00DE65E2">
        <w:rPr>
          <w:sz w:val="24"/>
        </w:rPr>
        <w:t>Имя</w:t>
      </w:r>
      <w:r w:rsidRPr="008214F1">
        <w:rPr>
          <w:sz w:val="24"/>
          <w:lang w:val="en-US"/>
        </w:rPr>
        <w:t>', '</w:t>
      </w:r>
      <w:r w:rsidRPr="00DE65E2">
        <w:rPr>
          <w:sz w:val="24"/>
        </w:rPr>
        <w:t>Отчество</w:t>
      </w:r>
      <w:r w:rsidRPr="008214F1">
        <w:rPr>
          <w:sz w:val="24"/>
          <w:lang w:val="en-US"/>
        </w:rPr>
        <w:t>', '</w:t>
      </w:r>
      <w:r w:rsidRPr="00DE65E2">
        <w:rPr>
          <w:sz w:val="24"/>
        </w:rPr>
        <w:t>Улица</w:t>
      </w:r>
      <w:r w:rsidRPr="008214F1">
        <w:rPr>
          <w:sz w:val="24"/>
          <w:lang w:val="en-US"/>
        </w:rPr>
        <w:t>', '</w:t>
      </w:r>
      <w:r w:rsidRPr="00DE65E2">
        <w:rPr>
          <w:sz w:val="24"/>
        </w:rPr>
        <w:t>Дом</w:t>
      </w:r>
      <w:r w:rsidRPr="008214F1">
        <w:rPr>
          <w:sz w:val="24"/>
          <w:lang w:val="en-US"/>
        </w:rPr>
        <w:t>', '</w:t>
      </w:r>
      <w:r w:rsidRPr="00DE65E2">
        <w:rPr>
          <w:sz w:val="24"/>
        </w:rPr>
        <w:t>Корпус</w:t>
      </w:r>
      <w:r w:rsidRPr="008214F1">
        <w:rPr>
          <w:sz w:val="24"/>
          <w:lang w:val="en-US"/>
        </w:rPr>
        <w:t>', '</w:t>
      </w:r>
      <w:r w:rsidRPr="00DE65E2">
        <w:rPr>
          <w:sz w:val="24"/>
        </w:rPr>
        <w:t>Квартира</w:t>
      </w:r>
      <w:r w:rsidRPr="008214F1">
        <w:rPr>
          <w:sz w:val="24"/>
          <w:lang w:val="en-US"/>
        </w:rPr>
        <w:t>', '</w:t>
      </w:r>
      <w:r w:rsidRPr="00DE65E2">
        <w:rPr>
          <w:sz w:val="24"/>
        </w:rPr>
        <w:t>Номер</w:t>
      </w:r>
      <w:r w:rsidRPr="008214F1">
        <w:rPr>
          <w:sz w:val="24"/>
          <w:lang w:val="en-US"/>
        </w:rPr>
        <w:t xml:space="preserve"> </w:t>
      </w:r>
      <w:r w:rsidRPr="00DE65E2">
        <w:rPr>
          <w:sz w:val="24"/>
        </w:rPr>
        <w:t>телефона</w:t>
      </w:r>
      <w:r w:rsidRPr="008214F1">
        <w:rPr>
          <w:sz w:val="24"/>
          <w:lang w:val="en-US"/>
        </w:rPr>
        <w:t>'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8214F1">
        <w:rPr>
          <w:sz w:val="24"/>
          <w:lang w:val="en-US"/>
        </w:rPr>
        <w:t xml:space="preserve">            </w:t>
      </w:r>
      <w:r w:rsidRPr="00DE65E2">
        <w:rPr>
          <w:sz w:val="24"/>
          <w:lang w:val="en-US"/>
        </w:rPr>
        <w:t>self.ui.tableWidget.setVerticalHeaderLabels('' for i in range(len(self.table)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self.ui.tableWidget.setColumnCount(1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.setRowCount(1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.setItem(0, 0, QTableWidgetItem("</w:t>
      </w:r>
      <w:r w:rsidRPr="00DE65E2">
        <w:rPr>
          <w:sz w:val="24"/>
        </w:rPr>
        <w:t>Не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найдено</w:t>
      </w:r>
      <w:r w:rsidRPr="00DE65E2">
        <w:rPr>
          <w:sz w:val="24"/>
          <w:lang w:val="en-US"/>
        </w:rPr>
        <w:t>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.setHorizontalHeaderLabels([''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.setVerticalHeaderLabels([''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class NewWindow(QtWidgets.QMainWindow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__init__(self, number_window, col_name, table_name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uper().__init__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 = connection.curso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number_window = number_window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l_name = col_nam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_name = table_nam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 = Ui_AnotherWind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setupUi(self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tableWidget.setColumnCount(len(my_interface.record_arr[self.number_window]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pdate_data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.clicked.connect(self.find_data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1.clicked.connect(self.delete_r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2.clicked.connect(self.add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update_data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main_book_id,surname_text,first_name_text,patronymic_text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street_text,house_number,house_corps,flat,phone_number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FROM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    first_name RIGHT JOIN 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    main_book ON main_book.first_name_id = first_name.first_name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    LEFT JOIN surname ON main_book.surname_id = surname.surname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    </w:t>
      </w:r>
      <w:r w:rsidRPr="00DE65E2">
        <w:rPr>
          <w:sz w:val="24"/>
          <w:lang w:val="en-US"/>
        </w:rPr>
        <w:tab/>
        <w:t xml:space="preserve">                    LEFT JOIN patronymic ON main_book.patronymic_id = patronymic.patronymic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    LEFT JOIN street ON main_book.street_id = street.street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ORDER BY main_book_id asc; 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 = []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surname_id,surname_text FROM surname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urname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surname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first_name_id,first_name_text FROM first_name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irst_name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first_name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patronymic_id,patronymic_text FROM patronymic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atronymic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patronymic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street_id,street_text FROM street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treet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street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tableWidget.setRowCount(len(self.record_arr[self.number_window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tableWidget.setHorizontalHeaderLabels(('id', self.col_name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tableWidget.setVerticalHeaderLabels(('' for i in range(len(self.record_arr[self.number_window]))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row = 0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tup in self.record_arr[self.number_window]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col = 0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or item in tup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if item is Non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cellinfo = QTableWidgetItem(item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cellinfo = QTableWidgetItem(str(item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elf.ui.tableWidget.setItem(row, col, cellinfo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cellinfo.setFlags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QtCore.Qt.ItemIsSelectable | QtCore.Qt.ItemIsEnabled)  # </w:t>
      </w:r>
      <w:r w:rsidRPr="00DE65E2">
        <w:rPr>
          <w:sz w:val="24"/>
        </w:rPr>
        <w:t>делаем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ячейки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нередактируемыми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    col += 1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row += 1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elf.table_name == "surname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or i in range(len(surname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elf.ui.comboBox.addItem(str(surname_arr[i]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if self.table_name == "first_name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or i in range(len(first_name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elf.ui.comboBox.addItem(str(first_name_arr[i]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if self.table_name == "patronymic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or i in range(len(patronymic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elf.ui.comboBox.addItem(str(patronymic_arr[i]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if self.table_name == "street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or i in range(len(street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elf.ui.comboBox.addItem(str(street_arr[i]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add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rint(self.record_arr[self.number_window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col_text_sql = self.ui.lineEdit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#my_interface.cursor.execute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INSERT INTO %s(%s_text)  VALUES ('%s');''' %(self.table_name,self.table_name, col_text_sql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y_interface.clear_field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pdate_data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delete_row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try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'''DELETE FROM %s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WHERE %s_id = %s;''' % (self.table_name,self.table_name,self.ui.comboBox.currentText()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xcept(Exception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rint(Exception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inally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my_interface.clear_field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self.update_data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find_data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col_text_sql = self.ui.lineEdit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%s_id,%s_text FROM %s WHERE %s_text = '%s';''' % (self.table_name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       self.table_name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       self.table_name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       self.table_name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       col_text_sql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find_table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elf.find_table!=[]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_2.setColumnCount(2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_2.setRowCount(len(self.find_table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row = 0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or tup in self.find_tabl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col = 0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for item in tup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if item is Non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cellinfo = QTableWidgetItem(item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cellinfo = QTableWidgetItem(str(item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self.ui.tableWidget_2.setItem(row, col, cellinfo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cellinfo.setFlags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QtCore.Qt.ItemIsSelectable | QtCore.Qt.ItemIsEnabled)  # </w:t>
      </w:r>
      <w:r w:rsidRPr="00DE65E2">
        <w:rPr>
          <w:sz w:val="24"/>
        </w:rPr>
        <w:t>делаем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ячейки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нередактируемыми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col += 1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row += 1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_2.setColumnCount(2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_2.setRowCount(1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_2.setItem(0, 0, QTableWidgetItem("</w:t>
      </w:r>
      <w:r w:rsidRPr="00DE65E2">
        <w:rPr>
          <w:sz w:val="24"/>
        </w:rPr>
        <w:t>Не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найдено</w:t>
      </w:r>
      <w:r w:rsidRPr="00DE65E2">
        <w:rPr>
          <w:sz w:val="24"/>
          <w:lang w:val="en-US"/>
        </w:rPr>
        <w:t>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_2.setItem(0, 1, QTableWidgetItem("</w:t>
      </w:r>
      <w:r w:rsidRPr="00DE65E2">
        <w:rPr>
          <w:sz w:val="24"/>
        </w:rPr>
        <w:t>Не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найдено</w:t>
      </w:r>
      <w:r w:rsidRPr="00DE65E2">
        <w:rPr>
          <w:sz w:val="24"/>
          <w:lang w:val="en-US"/>
        </w:rPr>
        <w:t>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tableWidget_2.setHorizontalHeaderLabels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('id', self.col_name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tableWidget_2.setVerticalHeaderLabels('' for i in range(len(self.find_table)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class MainWindow(QtWidgets.QMainWindow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__init__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uper().__init__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 = Ui_MainWind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setupUi(self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 = connection.curso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lear_field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pdate_data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tableWidget.setHorizontalHeaderLabels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('id', '</w:t>
      </w:r>
      <w:r w:rsidRPr="00DE65E2">
        <w:rPr>
          <w:sz w:val="24"/>
        </w:rPr>
        <w:t>Фамилия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Имя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Отчество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Улица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Дом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Корпус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Квартира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Номер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телефона</w:t>
      </w:r>
      <w:r w:rsidRPr="00DE65E2">
        <w:rPr>
          <w:sz w:val="24"/>
          <w:lang w:val="en-US"/>
        </w:rPr>
        <w:t>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2.clicked.connect(self.add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3.clicked.connect(self.show_find_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4.clicked.connect(self.update_r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5.clicked.connect(self.delete_r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6.clicked.connect(self.show_surname_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7.clicked.connect(self.show_first_name_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8.clicked.connect(self.show_patronymic_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pushButton_9.clicked.connect(self.show_street_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clear_field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2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3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4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5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self.ui.comboBox_6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lineEdit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lineEdit_2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lineEdit_3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lineEdit_4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.addItem("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2.addItem("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3.addItem("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4.addItem("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main_book_id,surname_text,first_name_text,patronymic_text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street_text,house_number,house_corps,flat,phone_number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FROM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    first_name RIGHT JOIN 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    main_book ON main_book.first_name_id = first_name.first_name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    LEFT JOIN surname ON main_book.surname_id = surname.surname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    LEFT JOIN patronymic ON main_book.patronymic_id = patronymic.patronymic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    LEFT JOIN street ON main_book.street_id = street.street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</w:t>
      </w:r>
      <w:r w:rsidRPr="00DE65E2">
        <w:rPr>
          <w:sz w:val="24"/>
          <w:lang w:val="en-US"/>
        </w:rPr>
        <w:tab/>
        <w:t xml:space="preserve">                ORDER BY main_book_id asc; 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 = []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surname_id,surname_text FROM surname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urname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surname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first_name_id,first_name_text FROM first_name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irst_name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first_name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patronymic_id,patronymic_text FROM patronymic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atronymic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patronymic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street_id,street_text FROM street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treet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self.record_arr.append(street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i in range(len(surname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.addItem(str(surname_arr[i][1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i in range(len(first_name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_2.addItem(str(first_name_arr[i][1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i in range(len(patronymic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_3.addItem(str(patronymic_arr[i][1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i in range(len(street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_4.addItem(str(street_arr[i][1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tup in self.record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_5.addItem(str(tup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_6.addItem(str(tup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update_data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main_book_id,surname_text,first_name_text,patronymic_text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street_text,house_number,house_corps,flat,phone_number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FROM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</w:t>
      </w:r>
      <w:r w:rsidRPr="00DE65E2">
        <w:rPr>
          <w:sz w:val="24"/>
          <w:lang w:val="en-US"/>
        </w:rPr>
        <w:tab/>
        <w:t xml:space="preserve">                    first_name RIGHT JOIN 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</w:t>
      </w:r>
      <w:r w:rsidRPr="00DE65E2">
        <w:rPr>
          <w:sz w:val="24"/>
          <w:lang w:val="en-US"/>
        </w:rPr>
        <w:tab/>
        <w:t xml:space="preserve">                    main_book ON main_book.first_name_id = first_name.first_name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</w:t>
      </w:r>
      <w:r w:rsidRPr="00DE65E2">
        <w:rPr>
          <w:sz w:val="24"/>
          <w:lang w:val="en-US"/>
        </w:rPr>
        <w:tab/>
        <w:t xml:space="preserve">                    LEFT JOIN surname ON main_book.surname_id = surname.surname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</w:t>
      </w:r>
      <w:r w:rsidRPr="00DE65E2">
        <w:rPr>
          <w:sz w:val="24"/>
          <w:lang w:val="en-US"/>
        </w:rPr>
        <w:tab/>
        <w:t xml:space="preserve">                    LEFT JOIN patronymic ON main_book.patronymic_id = patronymic.patronymic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</w:t>
      </w:r>
      <w:r w:rsidRPr="00DE65E2">
        <w:rPr>
          <w:sz w:val="24"/>
          <w:lang w:val="en-US"/>
        </w:rPr>
        <w:tab/>
        <w:t xml:space="preserve">                    LEFT JOIN street ON main_book.street_id = street.street_id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</w:t>
      </w:r>
      <w:r w:rsidRPr="00DE65E2">
        <w:rPr>
          <w:sz w:val="24"/>
          <w:lang w:val="en-US"/>
        </w:rPr>
        <w:tab/>
        <w:t xml:space="preserve">                ORDER BY main_book_id asc; 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elf.record!=[]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.setColumnCount(len(self.record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tableWidget.setRowCount(len(self.record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tableWidget.setHorizontalHeaderLabels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('id', '</w:t>
      </w:r>
      <w:r w:rsidRPr="00DE65E2">
        <w:rPr>
          <w:sz w:val="24"/>
        </w:rPr>
        <w:t>Фамилия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Имя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Отчество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Улица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Дом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Корпус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Квартира</w:t>
      </w:r>
      <w:r w:rsidRPr="00DE65E2">
        <w:rPr>
          <w:sz w:val="24"/>
          <w:lang w:val="en-US"/>
        </w:rPr>
        <w:t>', '</w:t>
      </w:r>
      <w:r w:rsidRPr="00DE65E2">
        <w:rPr>
          <w:sz w:val="24"/>
        </w:rPr>
        <w:t>Номер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телефона</w:t>
      </w:r>
      <w:r w:rsidRPr="00DE65E2">
        <w:rPr>
          <w:sz w:val="24"/>
          <w:lang w:val="en-US"/>
        </w:rPr>
        <w:t>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tableWidget.setVerticalHeaderLabels('' for i in range(len(self.record)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""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 = []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surname_id,surname_text FROM surname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urname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surname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first_name_id,first_name_text FROM first_name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irst_name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first_name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patronymic_id,patronymic_text FROM patronymic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atronymic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patronymic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SELECT street_id,street_text FROM street'''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treet_arr = self.cursor.fetchall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cord_arr.append(street_ar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2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3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4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5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6.clear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.addItem("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2.addItem("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3.addItem("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i.comboBox_4.addItem("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i in range(len(surname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.addItem(str(surname_arr[i][1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i in range(len(first_name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_2.addItem(str(first_name_arr[i][1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i in range(len(patronymic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self.ui.comboBox_3.addItem(str(patronymic_arr[i][1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i in range(len(street_arr)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_4.addItem(str(street_arr[i][1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tup in self.record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_5.addItem(str(tup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ui.comboBox_6.addItem(str(tup[0]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""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row = 0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or tup in self.record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col = 0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or item in tup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if item is Non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cellinfo = QTableWidgetItem(item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cellinfo = QTableWidgetItem(str(item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elf.ui.tableWidget.setItem(row, col, cellinfo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cellinfo.setFlags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QtCore.Qt.ItemIsSelectable | QtCore.Qt.ItemIsEnabled)  # </w:t>
      </w:r>
      <w:r w:rsidRPr="00DE65E2">
        <w:rPr>
          <w:sz w:val="24"/>
        </w:rPr>
        <w:t>делаем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ячейки</w:t>
      </w:r>
      <w:r w:rsidRPr="00DE65E2">
        <w:rPr>
          <w:sz w:val="24"/>
          <w:lang w:val="en-US"/>
        </w:rPr>
        <w:t xml:space="preserve"> </w:t>
      </w:r>
      <w:r w:rsidRPr="00DE65E2">
        <w:rPr>
          <w:sz w:val="24"/>
        </w:rPr>
        <w:t>нередактируемыми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col += 1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row += 1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elf.record == []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or col in range(9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elf.ui.tableWidget.setItem(0, col, QTableWidgetItem("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show_surname_window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surname_w = NewWindow(0,"</w:t>
      </w:r>
      <w:r w:rsidRPr="00DE65E2">
        <w:rPr>
          <w:sz w:val="24"/>
        </w:rPr>
        <w:t>Фамилия</w:t>
      </w:r>
      <w:r w:rsidRPr="00DE65E2">
        <w:rPr>
          <w:sz w:val="24"/>
          <w:lang w:val="en-US"/>
        </w:rPr>
        <w:t>","surname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surname_w.sh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show_first_name_window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first_name_w = NewWindow(1,"</w:t>
      </w:r>
      <w:r w:rsidRPr="00DE65E2">
        <w:rPr>
          <w:sz w:val="24"/>
        </w:rPr>
        <w:t>Имя</w:t>
      </w:r>
      <w:r w:rsidRPr="00DE65E2">
        <w:rPr>
          <w:sz w:val="24"/>
          <w:lang w:val="en-US"/>
        </w:rPr>
        <w:t>","first_name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first_name_w.sh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def show_patronymic_window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atronymic_w = NewWindow(2,"</w:t>
      </w:r>
      <w:r w:rsidRPr="00DE65E2">
        <w:rPr>
          <w:sz w:val="24"/>
        </w:rPr>
        <w:t>Отчество</w:t>
      </w:r>
      <w:r w:rsidRPr="00DE65E2">
        <w:rPr>
          <w:sz w:val="24"/>
          <w:lang w:val="en-US"/>
        </w:rPr>
        <w:t>","patronymic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atronymic_w.sh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show_street_window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street_w = NewWindow(3,"</w:t>
      </w:r>
      <w:r w:rsidRPr="00DE65E2">
        <w:rPr>
          <w:sz w:val="24"/>
        </w:rPr>
        <w:t>Улица</w:t>
      </w:r>
      <w:r w:rsidRPr="00DE65E2">
        <w:rPr>
          <w:sz w:val="24"/>
          <w:lang w:val="en-US"/>
        </w:rPr>
        <w:t>","street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street_w.sh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show_find_window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find_w = FindWind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find_w.sh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add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urname_sql = self.ui.comboBox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irst_name_sql = self.ui.comboBox_2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atronymic_sql = self.ui.comboBox_3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treet_sql = self.ui.comboBox_4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house_number_sql = self.ui.lineEdit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house_corps_sql = self.ui.lineEdit_2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lat_sql = self.ui.lineEdit_3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hone_number_sql = self.ui.lineEdit_4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urname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'''SELECT surname_id FROM surname WHERE surname_text = '%s';''' % surname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urname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first_name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'''SELECT first_name_id FROM first_name WHERE first_name_text = '%s';''' % first_name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irst_name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patronymic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'''SELECT patronymic_id FROM patronymic WHERE patronymic_text ='%s';''' % patronymic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atronymic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treet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'''SELECT street_id FROM street WHERE street_text ='%s';''' % street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street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urname_sql ==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urname_sql = "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first_name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irst_name_sql =", "+first_name_sql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irst_name_sql = ",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patronymic_sql != '' 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atronymic_sql =", "+patronymic_sql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atronymic_sql = ", 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treet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treet_sql = ", "+street_sql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treet_sql = ", 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house_number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house_number_sql = ", "+house_number_sql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house_number_sql = ", 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house_corps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house_corps_sql = ", "+"'"+house_corps_sql+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house_corps_sql = ", 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flat_sql !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lat_sql = ", "+flat_sql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lat_sql = ", 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phone_number_sql!=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hone_number_sql =", '"+phone_number_sql + 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hone_number_sql = ", 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"""INSERT INTO main_book VALUES (DEFAULT,%s%s%s%s%s%s%s%s);""" % (surname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                                                                   first_name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patronymic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street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house_number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house_corps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flat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                                                 phone_number_sql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pdate_data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lear_field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delete_row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DELETE FROM main_book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WHERE main_book_id = %s;''' %self.ui.comboBox_6.currentText(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update_data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lear_field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update_row(self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urname_sql = self.ui.comboBox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irst_name_sql = self.ui.comboBox_2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atronymic_sql = self.ui.comboBox_3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treet_sql = self.ui.comboBox_4.current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house_number_sql = self.ui.lineEdit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house_corps_sql = self.ui.lineEdit_2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flat_sql = self.ui.lineEdit_3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phone_number_sql = self.ui.lineEdit_4.text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urname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'''SELECT surname_id FROM surname WHERE surname_text = '%s';''' % surname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urname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first_name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'''SELECT first_name_id FROM first_name WHERE first_name_text = '%s';''' % first_name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irst_name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patronymic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self.cursor.execute(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'''SELECT patronymic_id FROM patronymic WHERE patronymic_text ='%s';''' % patronymic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atronymic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treet_sql != ""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elf.cursor.execute('''SELECT street_id FROM street WHERE street_text ='%s';''' % street_sql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treet_sql = str((self.cursor.fetchone())[0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urname_sql =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urname_sql = "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first_name_sql =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irst_name_sql = "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patronymic_sql =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atronymic_sql = "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street_sql =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street_sql = "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house_number_sql =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house_number_sql = "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house_corps_sql =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house_corps_sql = "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house_corps_sql = "'"+house_corps_sql+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flat_sql =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flat_sql = "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if phone_number_sql == ''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hone_number_sql = "NULL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else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phone_number_sql = "'" + phone_number_sql + "'"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ursor.execute('''UPDATE main_book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SET surname_id = %s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first_name_id = %s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patronymic_id = %s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street_id = %s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house_number = %s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            house_corps = %s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flat = %s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phone_number = %s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WHERE main_book_id = %s;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''' % (surname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first_name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patronymic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street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house_number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house_corps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flat_sql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phone_number_sql,self.ui.comboBox_5.currentText()))</w:t>
      </w:r>
    </w:p>
    <w:p w:rsidR="00DE65E2" w:rsidRPr="00DE65E2" w:rsidRDefault="00DE65E2" w:rsidP="00DE65E2">
      <w:pPr>
        <w:ind w:firstLine="0"/>
        <w:jc w:val="left"/>
        <w:rPr>
          <w:sz w:val="24"/>
        </w:rPr>
      </w:pPr>
      <w:r w:rsidRPr="00DE65E2">
        <w:rPr>
          <w:sz w:val="24"/>
          <w:lang w:val="en-US"/>
        </w:rPr>
        <w:t xml:space="preserve">        </w:t>
      </w:r>
      <w:r w:rsidRPr="00DE65E2">
        <w:rPr>
          <w:sz w:val="24"/>
        </w:rPr>
        <w:t>self.update_data()</w:t>
      </w:r>
    </w:p>
    <w:p w:rsidR="00DE65E2" w:rsidRPr="00DE65E2" w:rsidRDefault="00DE65E2" w:rsidP="00DE65E2">
      <w:pPr>
        <w:ind w:firstLine="0"/>
        <w:jc w:val="left"/>
        <w:rPr>
          <w:sz w:val="24"/>
        </w:rPr>
      </w:pPr>
    </w:p>
    <w:p w:rsidR="00DE65E2" w:rsidRPr="00DE65E2" w:rsidRDefault="00DE65E2" w:rsidP="00DE65E2">
      <w:pPr>
        <w:ind w:firstLine="0"/>
        <w:jc w:val="left"/>
        <w:rPr>
          <w:sz w:val="24"/>
        </w:rPr>
      </w:pPr>
      <w:r w:rsidRPr="00DE65E2">
        <w:rPr>
          <w:sz w:val="24"/>
        </w:rPr>
        <w:t># Подключение к существующей базе данных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connection = psycopg2.connect(user="postgres"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password="1111"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host="localhost"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port="5432",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                     database="phone_book_db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connection.autocommit = Tru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app = QtWidgets.QApplication([]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my_interface = MainWindow(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my_interface.show()</w:t>
      </w:r>
    </w:p>
    <w:p w:rsidR="00C74FB8" w:rsidRPr="008214F1" w:rsidRDefault="00DE65E2" w:rsidP="00DE65E2">
      <w:pPr>
        <w:ind w:firstLine="0"/>
        <w:jc w:val="left"/>
        <w:rPr>
          <w:sz w:val="24"/>
          <w:lang w:val="en-US"/>
        </w:rPr>
      </w:pPr>
      <w:r w:rsidRPr="008214F1">
        <w:rPr>
          <w:sz w:val="24"/>
          <w:lang w:val="en-US"/>
        </w:rPr>
        <w:t>sys.exit(app.exec())</w:t>
      </w:r>
    </w:p>
    <w:p w:rsidR="00DE65E2" w:rsidRPr="008214F1" w:rsidRDefault="00DE65E2">
      <w:pPr>
        <w:spacing w:after="160" w:line="259" w:lineRule="auto"/>
        <w:ind w:firstLine="0"/>
        <w:jc w:val="left"/>
        <w:rPr>
          <w:sz w:val="24"/>
          <w:lang w:val="en-US"/>
        </w:rPr>
      </w:pPr>
      <w:r w:rsidRPr="008214F1">
        <w:rPr>
          <w:sz w:val="24"/>
          <w:lang w:val="en-US"/>
        </w:rPr>
        <w:br w:type="page"/>
      </w:r>
    </w:p>
    <w:p w:rsidR="00DE65E2" w:rsidRDefault="00DE65E2" w:rsidP="00DE65E2">
      <w:pPr>
        <w:ind w:firstLine="0"/>
        <w:jc w:val="center"/>
        <w:rPr>
          <w:b/>
          <w:sz w:val="32"/>
          <w:lang w:val="en-US"/>
        </w:rPr>
      </w:pPr>
      <w:r w:rsidRPr="00DE65E2">
        <w:rPr>
          <w:b/>
          <w:sz w:val="32"/>
        </w:rPr>
        <w:lastRenderedPageBreak/>
        <w:t>Файл</w:t>
      </w:r>
      <w:r w:rsidRPr="008214F1">
        <w:rPr>
          <w:b/>
          <w:sz w:val="32"/>
          <w:lang w:val="en-US"/>
        </w:rPr>
        <w:t xml:space="preserve"> </w:t>
      </w:r>
      <w:r w:rsidRPr="00DE65E2">
        <w:rPr>
          <w:b/>
          <w:sz w:val="32"/>
          <w:lang w:val="en-US"/>
        </w:rPr>
        <w:t>parent_table.py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from PyQt5 import QtCore, QtGui, QtWidgets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class Ui_AnotherWindow(object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setupUi(self, MainWindow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setObjectName("MainWindow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resize(473, 274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entralwidget = QtWidgets.QWidget(Main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entralwidget.setObjectName("centralwidget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 = QtWidgets.QTableWidge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.setGeometry(QtCore.QRect(20, 30, 231, 201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.setObjectName("tableWidget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.setColumnCount(0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.setRowCount(0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.setGeometry(QtCore.QRect(259, 130, 75, 2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.setObjectName("pushButton_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2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2.setGeometry(QtCore.QRect(259, 70, 75, 2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2.setObjectName("pushButton_2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1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1.setGeometry(QtCore.QRect(259, 100, 75, 2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1.setObjectName("pushButton_1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 = QtWidgets.QLineEdi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.setGeometry(QtCore.QRect(259, 40, 113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.setObjectName("lineEdit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 = QtWidgets.QComboBox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.setGeometry(QtCore.QRect(332, 101, 41, 21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.setObjectName("comboBox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_2 = QtWidgets.QTableWidge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_2.setGeometry(QtCore.QRect(260, 160, 211, 71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_2.setObjectName("tableWidget_2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_2.setColumnCount(0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_2.setRowCount(0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self.label = QtWidgets.QLabel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.setGeometry(QtCore.QRect(260, 20, 47, 1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.setObjectName("label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setCentralWidge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statusbar = QtWidgets.QStatusBar(Main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statusbar.setObjectName("statusbar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setStatusBar(self.statusba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translateUi(Main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QtCore.QMetaObject.connectSlotsByName(Main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retranslateUi(self, MainWindow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_translate = QtCore.QCoreApplication.translat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setWindowTitle(_translate("MainWindow", "MainWindow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.setText(_translate("MainWindow", "Поиск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2.setText(_translate("MainWindow", "Добавить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1.setText(_translate("MainWindow", "Удалить"))</w:t>
      </w:r>
    </w:p>
    <w:p w:rsid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.setText(_translate("MainWindow", "Ввод:"))</w:t>
      </w:r>
    </w:p>
    <w:p w:rsidR="00DE65E2" w:rsidRDefault="00DE65E2">
      <w:pPr>
        <w:spacing w:after="160" w:line="259" w:lineRule="auto"/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E65E2" w:rsidRPr="00DE65E2" w:rsidRDefault="00DE65E2" w:rsidP="00DE65E2">
      <w:pPr>
        <w:ind w:firstLine="0"/>
        <w:jc w:val="center"/>
        <w:rPr>
          <w:b/>
          <w:sz w:val="32"/>
          <w:lang w:val="en-US"/>
        </w:rPr>
      </w:pPr>
      <w:r w:rsidRPr="00DE65E2">
        <w:rPr>
          <w:b/>
          <w:sz w:val="32"/>
        </w:rPr>
        <w:lastRenderedPageBreak/>
        <w:t>Файл</w:t>
      </w:r>
      <w:r w:rsidRPr="008214F1">
        <w:rPr>
          <w:b/>
          <w:sz w:val="32"/>
          <w:lang w:val="en-US"/>
        </w:rPr>
        <w:t xml:space="preserve"> </w:t>
      </w:r>
      <w:r w:rsidRPr="00DE65E2">
        <w:rPr>
          <w:b/>
          <w:sz w:val="32"/>
          <w:lang w:val="en-US"/>
        </w:rPr>
        <w:t>child_table.py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from PyQt5 import QtCore, QtGui, QtWidgets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>class Ui_MainWindow(object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setupUi(self, MainWindow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setObjectName("MainWindow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resize(800, 600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entralwidget = QtWidgets.QWidget(Main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entralwidget.setObjectName("centralwidget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'''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.setGeometry(QtCore.QRect(670, 99, 121, 2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.setObjectName("pushButton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'''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 = QtWidgets.QTableWidge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.setGeometry(QtCore.QRect(30, 180, 741, 361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.setObjectName("tableWidget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.setColumnCount(0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tableWidget.setRowCount(0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 = QtWidgets.QComboBox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.setGeometry(QtCore.QRect(60, 31, 111, 22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.setObjectName("comboBox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2 = QtWidgets.QComboBox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2.setGeometry(QtCore.QRect(210, 31, 111, 22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2.setObjectName("comboBox_2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3 = QtWidgets.QComboBox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3.setGeometry(QtCore.QRect(361, 30, 111, 22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3.setObjectName("comboBox_3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4 = QtWidgets.QComboBox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4.setGeometry(QtCore.QRect(530, 30, 111, 22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4.setObjectName("comboBox_4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 = QtWidgets.QLineEdi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.setGeometry(QtCore.QRect(60, 100, 113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.setObjectName("lineEdit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self.lineEdit_2 = QtWidgets.QLineEdi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_2.setGeometry(QtCore.QRect(210, 100, 113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_2.setObjectName("lineEdit_2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_3 = QtWidgets.QLineEdi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_3.setGeometry(QtCore.QRect(360, 100, 113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_3.setObjectName("lineEdit_3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_4 = QtWidgets.QLineEdi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_4.setGeometry(QtCore.QRect(530, 100, 113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_4.setText("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ineEdit_4.setObjectName("lineEdit_4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2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2.setGeometry(QtCore.QRect(60, 140, 75, 2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2.setObjectName("pushButton_2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4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4.setGeometry(QtCore.QRect(266, 140, 75, 2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4.setObjectName("pushButton_4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5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5.setGeometry(QtCore.QRect(405, 140, 75, 2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5.setObjectName("pushButton_5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6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6.setEnabled(True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6.setGeometry(QtCore.QRect(170, 30, 20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6.setObjectName("pushButton_6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7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7.setEnabled(True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7.setGeometry(QtCore.QRect(320, 30, 20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7.setObjectName("pushButton_7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8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8.setEnabled(True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8.setGeometry(QtCore.QRect(470, 30, 20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8.setObjectName("pushButton_8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9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9.setEnabled(True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9.setGeometry(QtCore.QRect(640, 30, 20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9.setObjectName("pushButton_9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self.comboBox_5 = QtWidgets.QComboBox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5.setGeometry(QtCore.QRect(340, 141, 41, 21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5.setObjectName("comboBox_5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6 = QtWidgets.QComboBox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6.setGeometry(QtCore.QRect(479, 141, 41, 21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comboBox_6.setObjectName("comboBox_6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 = QtWidgets.QLabel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.setGeometry(QtCore.QRect(60, 10, 47, 1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.setObjectName("label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2 = QtWidgets.QLabel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2.setGeometry(QtCore.QRect(210, 10, 47, 1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2.setObjectName("label_2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3 = QtWidgets.QLabel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3.setGeometry(QtCore.QRect(360, 10, 61, 16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3.setObjectName("label_3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4 = QtWidgets.QLabel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4.setGeometry(QtCore.QRect(530, 10, 47, 1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4.setObjectName("label_4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5 = QtWidgets.QLabel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5.setGeometry(QtCore.QRect(60, 75, 47, 1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5.setObjectName("label_5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6 = QtWidgets.QLabel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6.setGeometry(QtCore.QRect(210, 75, 47, 1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6.setObjectName("label_6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7 = QtWidgets.QLabel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7.setGeometry(QtCore.QRect(363, 75, 51, 16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7.setObjectName("label_7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8 = QtWidgets.QLabel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8.setGeometry(QtCore.QRect(531, 75, 91, 20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8.setObjectName("label_8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3 = QtWidgets.QPushButton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3.setGeometry(QtCore.QRect(160, 140, 75, 23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3.setObjectName("pushButton_3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setCentralWidget(self.centralwidget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statusbar = QtWidgets.QStatusBar(Main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lastRenderedPageBreak/>
        <w:t xml:space="preserve">        self.statusbar.setObjectName("statusbar"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setStatusBar(self.statusbar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retranslateUi(Main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 # type: ignor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QtCore.QMetaObject.connectSlotsByName(MainWindow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def retranslateUi(self, MainWindow):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_translate = QtCore.QCoreApplication.translate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MainWindow.setWindowTitle(_translate("MainWindow", "MainWindow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#self.pushButton.setText(_translate("MainWindow", "Очистить поля ввода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2.setText(_translate("MainWindow", "Добавить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4.setText(_translate("MainWindow", "Изменить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5.setText(_translate("MainWindow", "Удалить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6.setText(_translate("MainWindow", "...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7.setText(_translate("MainWindow", "...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8.setText(_translate("MainWindow", "...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9.setText(_translate("MainWindow", "...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.setText(_translate("MainWindow", "Фамилия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2.setText(_translate("MainWindow", "Имя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3.setText(_translate("MainWindow", "Отчество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4.setText(_translate("MainWindow", "Улица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5.setText(_translate("MainWindow", "Дом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6.setText(_translate("MainWindow", "Корпус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7.setText(_translate("MainWindow", "Квартира"))</w:t>
      </w:r>
    </w:p>
    <w:p w:rsidR="00DE65E2" w:rsidRP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label_8.setText(_translate("MainWindow", "Номер телефона"))</w:t>
      </w:r>
    </w:p>
    <w:p w:rsidR="00DE65E2" w:rsidRDefault="00DE65E2" w:rsidP="00DE65E2">
      <w:pPr>
        <w:ind w:firstLine="0"/>
        <w:jc w:val="left"/>
        <w:rPr>
          <w:sz w:val="24"/>
          <w:lang w:val="en-US"/>
        </w:rPr>
      </w:pPr>
      <w:r w:rsidRPr="00DE65E2">
        <w:rPr>
          <w:sz w:val="24"/>
          <w:lang w:val="en-US"/>
        </w:rPr>
        <w:t xml:space="preserve">        self.pushButton_3.setText(_translate("MainWindow", "Поиск"))</w:t>
      </w:r>
    </w:p>
    <w:p w:rsidR="00DE65E2" w:rsidRDefault="00DE65E2">
      <w:pPr>
        <w:spacing w:after="160" w:line="259" w:lineRule="auto"/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E65E2" w:rsidRDefault="00DE65E2" w:rsidP="00DE65E2">
      <w:pPr>
        <w:ind w:firstLine="0"/>
        <w:jc w:val="center"/>
        <w:rPr>
          <w:b/>
          <w:sz w:val="32"/>
          <w:lang w:val="en-US"/>
        </w:rPr>
      </w:pPr>
      <w:r w:rsidRPr="00DE65E2">
        <w:rPr>
          <w:b/>
          <w:sz w:val="32"/>
        </w:rPr>
        <w:lastRenderedPageBreak/>
        <w:t>Файл</w:t>
      </w:r>
      <w:r w:rsidRPr="00765111">
        <w:rPr>
          <w:b/>
          <w:sz w:val="32"/>
          <w:lang w:val="en-US"/>
        </w:rPr>
        <w:t xml:space="preserve"> </w:t>
      </w:r>
      <w:r w:rsidRPr="00DE65E2">
        <w:rPr>
          <w:b/>
          <w:sz w:val="32"/>
          <w:lang w:val="en-US"/>
        </w:rPr>
        <w:t>find_table</w:t>
      </w:r>
      <w:r>
        <w:rPr>
          <w:b/>
          <w:sz w:val="32"/>
          <w:lang w:val="en-US"/>
        </w:rPr>
        <w:t>.py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>from PyQt5 import QtCore, QtGui, QtWidgets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>class Ui_FindWindow(object):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def setupUi(self, MainWindow):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MainWindow.setObjectName("Окно поиска"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MainWindow.resize(800, 264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centralwidget = QtWidgets.QWidget(MainWindow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centralwidget.setObjectName("centralwidget"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tableWidget = QtWidgets.QTableWidget(self.centralwidget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tableWidget.setGeometry(QtCore.QRect(20, 10, 771, 221)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tableWidget.setObjectName("tableWidget"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tableWidget.setColumnCount(0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tableWidget.setRowCount(0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MainWindow.setCentralWidget(self.centralwidget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statusbar = QtWidgets.QStatusBar(MainWindow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statusbar.setObjectName("statusbar"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MainWindow.setStatusBar(self.statusbar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self.retranslateUi(MainWindow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QtCore.QMetaObject.connectSlotsByName(MainWindow)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def retranslateUi(self, MainWindow):</w:t>
      </w:r>
    </w:p>
    <w:p w:rsidR="00765111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_translate = QtCore.QCoreApplication.translate</w:t>
      </w:r>
    </w:p>
    <w:p w:rsidR="00DE65E2" w:rsidRPr="00765111" w:rsidRDefault="00765111" w:rsidP="00765111">
      <w:pPr>
        <w:ind w:firstLine="0"/>
        <w:jc w:val="left"/>
        <w:rPr>
          <w:sz w:val="24"/>
          <w:lang w:val="en-US"/>
        </w:rPr>
      </w:pPr>
      <w:r w:rsidRPr="00765111">
        <w:rPr>
          <w:sz w:val="24"/>
          <w:lang w:val="en-US"/>
        </w:rPr>
        <w:t xml:space="preserve">        MainWindow.setWindowTitle(_translate("MainWindow", "FindWindow"))</w:t>
      </w:r>
    </w:p>
    <w:sectPr w:rsidR="00DE65E2" w:rsidRPr="0076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6A" w:rsidRDefault="002E0F6A" w:rsidP="00371954">
      <w:pPr>
        <w:spacing w:line="240" w:lineRule="auto"/>
      </w:pPr>
      <w:r>
        <w:separator/>
      </w:r>
    </w:p>
  </w:endnote>
  <w:endnote w:type="continuationSeparator" w:id="0">
    <w:p w:rsidR="002E0F6A" w:rsidRDefault="002E0F6A" w:rsidP="00371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6A" w:rsidRDefault="002E0F6A" w:rsidP="00371954">
      <w:pPr>
        <w:spacing w:line="240" w:lineRule="auto"/>
      </w:pPr>
      <w:r>
        <w:separator/>
      </w:r>
    </w:p>
  </w:footnote>
  <w:footnote w:type="continuationSeparator" w:id="0">
    <w:p w:rsidR="002E0F6A" w:rsidRDefault="002E0F6A" w:rsidP="003719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833"/>
    <w:multiLevelType w:val="hybridMultilevel"/>
    <w:tmpl w:val="AE0C722E"/>
    <w:lvl w:ilvl="0" w:tplc="D2B87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C74CC"/>
    <w:multiLevelType w:val="hybridMultilevel"/>
    <w:tmpl w:val="5EEE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A2EB6"/>
    <w:multiLevelType w:val="hybridMultilevel"/>
    <w:tmpl w:val="48787A3E"/>
    <w:lvl w:ilvl="0" w:tplc="F506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975D0"/>
    <w:multiLevelType w:val="hybridMultilevel"/>
    <w:tmpl w:val="5EEE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7D27"/>
    <w:multiLevelType w:val="hybridMultilevel"/>
    <w:tmpl w:val="36641D7E"/>
    <w:lvl w:ilvl="0" w:tplc="2C787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8A4CB6"/>
    <w:multiLevelType w:val="hybridMultilevel"/>
    <w:tmpl w:val="82AEDECA"/>
    <w:lvl w:ilvl="0" w:tplc="A6E40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8A4E4A"/>
    <w:multiLevelType w:val="hybridMultilevel"/>
    <w:tmpl w:val="CCAA1746"/>
    <w:lvl w:ilvl="0" w:tplc="2A9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7"/>
    <w:rsid w:val="00036375"/>
    <w:rsid w:val="00237B59"/>
    <w:rsid w:val="002E0F6A"/>
    <w:rsid w:val="00371954"/>
    <w:rsid w:val="004C060F"/>
    <w:rsid w:val="005E4135"/>
    <w:rsid w:val="006366B5"/>
    <w:rsid w:val="006A34E4"/>
    <w:rsid w:val="006C7E00"/>
    <w:rsid w:val="00765111"/>
    <w:rsid w:val="008214F1"/>
    <w:rsid w:val="009D140C"/>
    <w:rsid w:val="00AA1E47"/>
    <w:rsid w:val="00AB2176"/>
    <w:rsid w:val="00B51977"/>
    <w:rsid w:val="00B85362"/>
    <w:rsid w:val="00B91B8D"/>
    <w:rsid w:val="00C229AE"/>
    <w:rsid w:val="00C74FB8"/>
    <w:rsid w:val="00D65394"/>
    <w:rsid w:val="00DE65E2"/>
    <w:rsid w:val="00F31ADD"/>
    <w:rsid w:val="00F8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0357"/>
  <w15:chartTrackingRefBased/>
  <w15:docId w15:val="{6D7EDAE2-86D5-4EA0-B491-68B13C1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A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9F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E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для титульного листа Знак"/>
    <w:basedOn w:val="a0"/>
    <w:link w:val="a4"/>
    <w:locked/>
    <w:rsid w:val="00AA1E47"/>
    <w:rPr>
      <w:rFonts w:ascii="Times New Roman" w:hAnsi="Times New Roman" w:cs="Times New Roman"/>
      <w:sz w:val="28"/>
      <w:shd w:val="clear" w:color="auto" w:fill="FFFFFF"/>
    </w:rPr>
  </w:style>
  <w:style w:type="paragraph" w:customStyle="1" w:styleId="a4">
    <w:name w:val="заголовок для титульного листа"/>
    <w:basedOn w:val="a"/>
    <w:link w:val="a3"/>
    <w:qFormat/>
    <w:rsid w:val="00AA1E47"/>
    <w:pPr>
      <w:shd w:val="clear" w:color="auto" w:fill="FFFFFF"/>
      <w:jc w:val="center"/>
    </w:pPr>
    <w:rPr>
      <w:szCs w:val="22"/>
    </w:rPr>
  </w:style>
  <w:style w:type="character" w:customStyle="1" w:styleId="a5">
    <w:name w:val="ТИТУС справа Знак"/>
    <w:basedOn w:val="a0"/>
    <w:link w:val="a6"/>
    <w:locked/>
    <w:rsid w:val="00AA1E47"/>
    <w:rPr>
      <w:rFonts w:ascii="Times New Roman" w:hAnsi="Times New Roman" w:cs="Times New Roman"/>
      <w:sz w:val="28"/>
    </w:rPr>
  </w:style>
  <w:style w:type="paragraph" w:customStyle="1" w:styleId="a6">
    <w:name w:val="ТИТУС справа"/>
    <w:basedOn w:val="a"/>
    <w:link w:val="a5"/>
    <w:rsid w:val="00AA1E47"/>
    <w:pPr>
      <w:ind w:left="4956" w:firstLine="0"/>
      <w:jc w:val="left"/>
    </w:pPr>
    <w:rPr>
      <w:szCs w:val="22"/>
    </w:rPr>
  </w:style>
  <w:style w:type="character" w:customStyle="1" w:styleId="10">
    <w:name w:val="Заголовок 1 Знак"/>
    <w:basedOn w:val="a0"/>
    <w:link w:val="1"/>
    <w:uiPriority w:val="9"/>
    <w:rsid w:val="00F83E9F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F83E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Основа Знак"/>
    <w:basedOn w:val="a0"/>
    <w:link w:val="a8"/>
    <w:locked/>
    <w:rsid w:val="00F31ADD"/>
    <w:rPr>
      <w:rFonts w:ascii="Times New Roman" w:hAnsi="Times New Roman" w:cs="Times New Roman"/>
      <w:sz w:val="28"/>
    </w:rPr>
  </w:style>
  <w:style w:type="paragraph" w:customStyle="1" w:styleId="a8">
    <w:name w:val="Основа"/>
    <w:basedOn w:val="a"/>
    <w:link w:val="a7"/>
    <w:qFormat/>
    <w:rsid w:val="00F31ADD"/>
    <w:rPr>
      <w:szCs w:val="22"/>
    </w:rPr>
  </w:style>
  <w:style w:type="character" w:customStyle="1" w:styleId="a9">
    <w:name w:val="Скрытый текст Знак"/>
    <w:basedOn w:val="a7"/>
    <w:link w:val="aa"/>
    <w:locked/>
    <w:rsid w:val="00F31ADD"/>
    <w:rPr>
      <w:rFonts w:ascii="Times New Roman" w:hAnsi="Times New Roman" w:cs="Times New Roman"/>
      <w:vanish/>
      <w:sz w:val="28"/>
    </w:rPr>
  </w:style>
  <w:style w:type="paragraph" w:customStyle="1" w:styleId="aa">
    <w:name w:val="Скрытый текст"/>
    <w:basedOn w:val="a8"/>
    <w:link w:val="a9"/>
    <w:qFormat/>
    <w:rsid w:val="00F31ADD"/>
    <w:rPr>
      <w:vanish/>
    </w:rPr>
  </w:style>
  <w:style w:type="character" w:customStyle="1" w:styleId="60">
    <w:name w:val="Заголовок 6 Знак"/>
    <w:basedOn w:val="a0"/>
    <w:link w:val="6"/>
    <w:uiPriority w:val="9"/>
    <w:semiHidden/>
    <w:rsid w:val="006C7E00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ab">
    <w:name w:val="List Paragraph"/>
    <w:basedOn w:val="a"/>
    <w:uiPriority w:val="34"/>
    <w:qFormat/>
    <w:rsid w:val="00B91B8D"/>
    <w:pPr>
      <w:contextualSpacing/>
    </w:pPr>
  </w:style>
  <w:style w:type="paragraph" w:styleId="ac">
    <w:name w:val="caption"/>
    <w:basedOn w:val="a"/>
    <w:next w:val="a"/>
    <w:uiPriority w:val="35"/>
    <w:unhideWhenUsed/>
    <w:qFormat/>
    <w:rsid w:val="00C229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Рисунок"/>
    <w:basedOn w:val="a"/>
    <w:link w:val="ae"/>
    <w:qFormat/>
    <w:rsid w:val="005E4135"/>
    <w:pPr>
      <w:keepNext/>
      <w:ind w:firstLine="0"/>
      <w:jc w:val="center"/>
    </w:pPr>
    <w:rPr>
      <w:i/>
      <w:sz w:val="24"/>
    </w:rPr>
  </w:style>
  <w:style w:type="paragraph" w:styleId="af">
    <w:name w:val="header"/>
    <w:basedOn w:val="a"/>
    <w:link w:val="af0"/>
    <w:uiPriority w:val="99"/>
    <w:unhideWhenUsed/>
    <w:rsid w:val="003719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Рисунок Знак"/>
    <w:basedOn w:val="a0"/>
    <w:link w:val="ad"/>
    <w:rsid w:val="005E4135"/>
    <w:rPr>
      <w:rFonts w:ascii="Times New Roman" w:hAnsi="Times New Roman" w:cs="Times New Roman"/>
      <w:i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371954"/>
    <w:rPr>
      <w:rFonts w:ascii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37195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1954"/>
    <w:rPr>
      <w:rFonts w:ascii="Times New Roman" w:hAnsi="Times New Roman" w:cs="Times New Roman"/>
      <w:sz w:val="28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6511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111"/>
    <w:pPr>
      <w:spacing w:after="100"/>
    </w:pPr>
  </w:style>
  <w:style w:type="character" w:styleId="af4">
    <w:name w:val="Hyperlink"/>
    <w:basedOn w:val="a0"/>
    <w:uiPriority w:val="99"/>
    <w:unhideWhenUsed/>
    <w:rsid w:val="0076511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6511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511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CA46-FCD8-4FE3-B8DD-37B495B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Семён</cp:lastModifiedBy>
  <cp:revision>5</cp:revision>
  <dcterms:created xsi:type="dcterms:W3CDTF">2023-12-17T12:55:00Z</dcterms:created>
  <dcterms:modified xsi:type="dcterms:W3CDTF">2024-01-26T20:26:00Z</dcterms:modified>
</cp:coreProperties>
</file>